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43BA" w:rsidRPr="004B3C46" w:rsidRDefault="007A0201" w:rsidP="007A0201">
      <w:pPr>
        <w:spacing w:after="0"/>
        <w:rPr>
          <w:rFonts w:ascii="Arial" w:hAnsi="Arial"/>
          <w:b/>
          <w:bCs/>
          <w:color w:val="FFFFFF"/>
          <w:sz w:val="72"/>
          <w:szCs w:val="72"/>
          <w:lang w:val="de-DE" w:bidi="ar-EG"/>
        </w:rPr>
      </w:pPr>
      <w:bookmarkStart w:id="0" w:name="_GoBack"/>
      <w:bookmarkEnd w:id="0"/>
      <w:r>
        <w:rPr>
          <w:rFonts w:ascii="Arial" w:hAnsi="Arial"/>
          <w:b/>
          <w:bCs/>
          <w:noProof/>
          <w:color w:val="FFFFFF"/>
          <w:sz w:val="72"/>
          <w:szCs w:val="72"/>
          <w:lang w:val="ru-RU"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516255</wp:posOffset>
            </wp:positionV>
            <wp:extent cx="2159000" cy="790575"/>
            <wp:effectExtent l="0" t="0" r="0" b="9525"/>
            <wp:wrapNone/>
            <wp:docPr id="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1834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noProof/>
          <w:color w:val="FFFFFF"/>
          <w:sz w:val="72"/>
          <w:szCs w:val="72"/>
          <w:highlight w:val="darkGreen"/>
          <w:lang w:val="ru-RU"/>
        </w:rPr>
        <w:t xml:space="preserve">    </w:t>
      </w:r>
      <w:r w:rsidR="00083B43">
        <w:rPr>
          <w:rFonts w:ascii="Arial" w:hAnsi="Arial"/>
          <w:b/>
          <w:bCs/>
          <w:noProof/>
          <w:color w:val="FFFFFF"/>
          <w:sz w:val="72"/>
          <w:szCs w:val="72"/>
          <w:highlight w:val="darkGreen"/>
          <w:lang w:val="ru-RU"/>
        </w:rPr>
        <w:t>Экскурсионная программа</w:t>
      </w:r>
    </w:p>
    <w:p w:rsidR="001D5C80" w:rsidRDefault="001D5C80" w:rsidP="005122D3">
      <w:pPr>
        <w:spacing w:after="0" w:line="240" w:lineRule="auto"/>
        <w:rPr>
          <w:rFonts w:ascii="Times New Roman" w:hAnsi="Times New Roman" w:cs="Times New Roman"/>
          <w:b/>
          <w:bCs/>
          <w:color w:val="1F497D"/>
          <w:sz w:val="28"/>
          <w:szCs w:val="28"/>
          <w:u w:val="single"/>
          <w:lang w:val="de-DE" w:bidi="ar-EG"/>
        </w:rPr>
      </w:pPr>
    </w:p>
    <w:p w:rsidR="009B449E" w:rsidRPr="003F43CF" w:rsidRDefault="009B449E" w:rsidP="00396565">
      <w:pPr>
        <w:spacing w:after="0" w:line="240" w:lineRule="auto"/>
        <w:rPr>
          <w:rFonts w:ascii="Arial" w:hAnsi="Arial"/>
          <w:b/>
          <w:color w:val="FF0000"/>
          <w:sz w:val="16"/>
          <w:szCs w:val="16"/>
          <w:lang w:val="de-DE"/>
        </w:rPr>
      </w:pPr>
    </w:p>
    <w:p w:rsidR="007A0201" w:rsidRDefault="007A0201" w:rsidP="00083B43">
      <w:pPr>
        <w:spacing w:after="0" w:line="240" w:lineRule="auto"/>
        <w:rPr>
          <w:rFonts w:ascii="Arial" w:hAnsi="Arial"/>
          <w:b/>
          <w:color w:val="006600"/>
          <w:sz w:val="32"/>
          <w:szCs w:val="32"/>
          <w:u w:val="single"/>
          <w:lang w:val="ru-RU"/>
        </w:rPr>
      </w:pPr>
    </w:p>
    <w:p w:rsidR="007A0201" w:rsidRDefault="007A0201" w:rsidP="00083B43">
      <w:pPr>
        <w:spacing w:after="0" w:line="240" w:lineRule="auto"/>
        <w:rPr>
          <w:rFonts w:ascii="Arial" w:hAnsi="Arial"/>
          <w:b/>
          <w:color w:val="006600"/>
          <w:sz w:val="32"/>
          <w:szCs w:val="32"/>
          <w:u w:val="single"/>
          <w:lang w:val="ru-RU"/>
        </w:rPr>
      </w:pPr>
    </w:p>
    <w:p w:rsidR="007A0201" w:rsidRDefault="007A0201" w:rsidP="00083B43">
      <w:pPr>
        <w:spacing w:after="0" w:line="240" w:lineRule="auto"/>
        <w:rPr>
          <w:rFonts w:ascii="Arial" w:hAnsi="Arial"/>
          <w:b/>
          <w:color w:val="006600"/>
          <w:sz w:val="32"/>
          <w:szCs w:val="32"/>
          <w:u w:val="single"/>
          <w:lang w:val="ru-RU"/>
        </w:rPr>
      </w:pPr>
      <w:r w:rsidRPr="003F43CF">
        <w:rPr>
          <w:rFonts w:ascii="Arial" w:hAnsi="Arial"/>
          <w:b/>
          <w:noProof/>
          <w:color w:val="FF0000"/>
          <w:sz w:val="28"/>
          <w:szCs w:val="28"/>
          <w:lang w:val="ru-RU" w:eastAsia="ru-RU"/>
        </w:rPr>
        <w:drawing>
          <wp:anchor distT="6096" distB="9906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3345</wp:posOffset>
            </wp:positionV>
            <wp:extent cx="2279015" cy="1076325"/>
            <wp:effectExtent l="0" t="0" r="6985" b="9525"/>
            <wp:wrapNone/>
            <wp:docPr id="29" name="Picture 76" descr="C:\Users\pharohcool\Pictures\Snapshot_4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73165" name="Picture 76" descr="C:\Users\pharohcool\Pictures\Snapshot_4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34D07" w:rsidRPr="003F43CF" w:rsidRDefault="007A0201" w:rsidP="00083B43">
      <w:pPr>
        <w:spacing w:after="0" w:line="240" w:lineRule="auto"/>
        <w:rPr>
          <w:rFonts w:ascii="Arial" w:hAnsi="Arial"/>
          <w:b/>
          <w:color w:val="006600"/>
          <w:sz w:val="32"/>
          <w:szCs w:val="32"/>
          <w:u w:val="single"/>
          <w:lang w:val="de-AT"/>
        </w:rPr>
      </w:pPr>
      <w:r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>Луксор</w:t>
      </w:r>
    </w:p>
    <w:p w:rsidR="00734D07" w:rsidRPr="003F43CF" w:rsidRDefault="00734D07" w:rsidP="00734D07">
      <w:pPr>
        <w:spacing w:after="0" w:line="240" w:lineRule="auto"/>
        <w:rPr>
          <w:rFonts w:ascii="Arial" w:hAnsi="Arial"/>
          <w:b/>
          <w:color w:val="FF0000"/>
          <w:sz w:val="16"/>
          <w:szCs w:val="16"/>
          <w:lang w:val="de-AT"/>
        </w:rPr>
      </w:pPr>
    </w:p>
    <w:p w:rsidR="00083B43" w:rsidRDefault="00E75F0C" w:rsidP="00083B43">
      <w:pPr>
        <w:spacing w:after="0" w:line="240" w:lineRule="auto"/>
        <w:rPr>
          <w:rFonts w:ascii="Arial" w:hAnsi="Arial"/>
          <w:b/>
          <w:bCs/>
          <w:sz w:val="20"/>
          <w:szCs w:val="20"/>
          <w:lang w:val="de-DE"/>
        </w:rPr>
      </w:pPr>
      <w:r>
        <w:rPr>
          <w:rFonts w:ascii="Arial" w:hAnsi="Arial"/>
          <w:b/>
          <w:bCs/>
          <w:sz w:val="20"/>
          <w:szCs w:val="20"/>
          <w:lang w:val="ru-RU"/>
        </w:rPr>
        <w:t>Посещение Карнакского храма, Храма царицы Хатшепсут, Колоссы Мемнона и</w:t>
      </w:r>
    </w:p>
    <w:p w:rsidR="00083B43" w:rsidRPr="000D5122" w:rsidRDefault="00E75F0C" w:rsidP="00B03065">
      <w:pPr>
        <w:spacing w:after="0" w:line="240" w:lineRule="auto"/>
        <w:rPr>
          <w:rFonts w:ascii="Eras Demi ITC" w:hAnsi="Eras Demi ITC"/>
          <w:b/>
          <w:bCs/>
          <w:sz w:val="20"/>
          <w:szCs w:val="20"/>
          <w:lang w:val="ru-RU"/>
        </w:rPr>
      </w:pPr>
      <w:r>
        <w:rPr>
          <w:rFonts w:ascii="Arial" w:hAnsi="Arial"/>
          <w:b/>
          <w:bCs/>
          <w:sz w:val="20"/>
          <w:szCs w:val="20"/>
          <w:lang w:val="ru-RU"/>
        </w:rPr>
        <w:t xml:space="preserve"> три гробницы в Долине царей </w:t>
      </w:r>
      <w:r w:rsidR="00B03065" w:rsidRPr="000D5122">
        <w:rPr>
          <w:rFonts w:ascii="Eras Demi ITC" w:hAnsi="Eras Demi ITC"/>
          <w:b/>
          <w:bCs/>
          <w:sz w:val="20"/>
          <w:szCs w:val="20"/>
          <w:lang w:val="ru-RU"/>
        </w:rPr>
        <w:t>100</w:t>
      </w:r>
      <w:r w:rsidRPr="000D5122">
        <w:rPr>
          <w:rFonts w:ascii="Eras Demi ITC" w:hAnsi="Eras Demi ITC"/>
          <w:b/>
          <w:bCs/>
          <w:sz w:val="20"/>
          <w:szCs w:val="20"/>
          <w:lang w:val="ru-RU"/>
        </w:rPr>
        <w:t>$</w:t>
      </w:r>
    </w:p>
    <w:p w:rsidR="00692C85" w:rsidRPr="00101B00" w:rsidRDefault="00E75F0C" w:rsidP="00692C85">
      <w:pPr>
        <w:spacing w:after="0" w:line="240" w:lineRule="auto"/>
        <w:rPr>
          <w:rFonts w:ascii="Arial" w:hAnsi="Arial"/>
          <w:b/>
          <w:bCs/>
          <w:sz w:val="16"/>
          <w:szCs w:val="16"/>
          <w:lang w:val="ru-RU"/>
        </w:rPr>
      </w:pPr>
      <w:r w:rsidRPr="00101B00">
        <w:rPr>
          <w:rFonts w:ascii="Arial" w:hAnsi="Arial"/>
          <w:b/>
          <w:bCs/>
          <w:sz w:val="20"/>
          <w:szCs w:val="20"/>
          <w:lang w:val="ru-RU"/>
        </w:rPr>
        <w:tab/>
      </w:r>
    </w:p>
    <w:p w:rsidR="004F4526" w:rsidRPr="00101B00" w:rsidRDefault="006255D1" w:rsidP="00CD731E">
      <w:pPr>
        <w:spacing w:after="0" w:line="240" w:lineRule="auto"/>
        <w:rPr>
          <w:rFonts w:ascii="Arial" w:hAnsi="Arial"/>
          <w:b/>
          <w:bCs/>
          <w:sz w:val="20"/>
          <w:szCs w:val="20"/>
          <w:lang w:val="ru-RU"/>
        </w:rPr>
      </w:pPr>
      <w:r>
        <w:rPr>
          <w:rFonts w:ascii="Arial" w:hAnsi="Arial"/>
          <w:b/>
          <w:bCs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9690</wp:posOffset>
                </wp:positionV>
                <wp:extent cx="3218180" cy="6350"/>
                <wp:effectExtent l="5080" t="12065" r="5715" b="1016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81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EA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3.35pt;margin-top:4.7pt;width:253.4pt;height: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"/>
            </w:pict>
          </mc:Fallback>
        </mc:AlternateContent>
      </w:r>
    </w:p>
    <w:p w:rsidR="00CF1FE9" w:rsidRPr="00BC58E8" w:rsidRDefault="000D5122" w:rsidP="00083B43">
      <w:pPr>
        <w:spacing w:after="0" w:line="240" w:lineRule="auto"/>
        <w:rPr>
          <w:rFonts w:ascii="Arial" w:hAnsi="Arial"/>
          <w:b/>
          <w:color w:val="006600"/>
          <w:sz w:val="32"/>
          <w:szCs w:val="32"/>
          <w:u w:val="single"/>
          <w:lang w:val="ru-RU"/>
        </w:rPr>
      </w:pPr>
      <w:r>
        <w:rPr>
          <w:rFonts w:ascii="Arial" w:hAnsi="Arial"/>
          <w:b/>
          <w:noProof/>
          <w:color w:val="006600"/>
          <w:sz w:val="32"/>
          <w:szCs w:val="32"/>
          <w:u w:val="single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16510</wp:posOffset>
            </wp:positionV>
            <wp:extent cx="2171700" cy="1143000"/>
            <wp:effectExtent l="19050" t="0" r="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81271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526" w:rsidRPr="00101B00" w:rsidRDefault="009801A9" w:rsidP="00083B43">
      <w:pPr>
        <w:spacing w:after="0" w:line="240" w:lineRule="auto"/>
        <w:rPr>
          <w:rFonts w:ascii="Arial" w:hAnsi="Arial"/>
          <w:b/>
          <w:color w:val="006600"/>
          <w:sz w:val="32"/>
          <w:szCs w:val="32"/>
          <w:u w:val="single"/>
          <w:lang w:val="ru-RU"/>
        </w:rPr>
      </w:pPr>
      <w:r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>Асуан и</w:t>
      </w:r>
      <w:r w:rsidR="00E75F0C" w:rsidRPr="003F43CF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 xml:space="preserve"> Эдфу (автобусом)</w:t>
      </w:r>
    </w:p>
    <w:p w:rsidR="000805FB" w:rsidRPr="00101B00" w:rsidRDefault="000805FB" w:rsidP="00692C85">
      <w:pPr>
        <w:spacing w:after="0" w:line="240" w:lineRule="auto"/>
        <w:rPr>
          <w:rFonts w:ascii="Arial" w:hAnsi="Arial"/>
          <w:b/>
          <w:bCs/>
          <w:sz w:val="20"/>
          <w:szCs w:val="20"/>
          <w:lang w:val="ru-RU"/>
        </w:rPr>
      </w:pPr>
    </w:p>
    <w:p w:rsidR="00734D07" w:rsidRPr="00101B00" w:rsidRDefault="00E75F0C" w:rsidP="00083B43">
      <w:pPr>
        <w:spacing w:after="0" w:line="240" w:lineRule="auto"/>
        <w:rPr>
          <w:rFonts w:ascii="Arial" w:hAnsi="Arial"/>
          <w:b/>
          <w:bCs/>
          <w:sz w:val="20"/>
          <w:szCs w:val="20"/>
          <w:lang w:val="ru-RU"/>
        </w:rPr>
      </w:pPr>
      <w:r>
        <w:rPr>
          <w:rFonts w:ascii="Arial" w:hAnsi="Arial"/>
          <w:b/>
          <w:bCs/>
          <w:sz w:val="20"/>
          <w:szCs w:val="20"/>
          <w:lang w:val="ru-RU"/>
        </w:rPr>
        <w:t>Посещение храма Гора в Эдфу, остров Элефантина</w:t>
      </w:r>
    </w:p>
    <w:p w:rsidR="00734D07" w:rsidRPr="00101B00" w:rsidRDefault="00D57564" w:rsidP="00B03065">
      <w:pPr>
        <w:spacing w:after="0" w:line="240" w:lineRule="auto"/>
        <w:rPr>
          <w:rFonts w:ascii="Eras Demi ITC" w:hAnsi="Eras Demi ITC"/>
          <w:b/>
          <w:bCs/>
          <w:sz w:val="20"/>
          <w:szCs w:val="20"/>
          <w:lang w:val="ru-RU"/>
        </w:rPr>
      </w:pPr>
      <w:r>
        <w:rPr>
          <w:rFonts w:ascii="Arial" w:hAnsi="Arial"/>
          <w:b/>
          <w:bCs/>
          <w:sz w:val="20"/>
          <w:szCs w:val="20"/>
          <w:lang w:val="ru-RU"/>
        </w:rPr>
        <w:t>с</w:t>
      </w:r>
      <w:r w:rsidR="00E75F0C">
        <w:rPr>
          <w:rFonts w:ascii="Arial" w:hAnsi="Arial"/>
          <w:b/>
          <w:bCs/>
          <w:sz w:val="20"/>
          <w:szCs w:val="20"/>
          <w:lang w:val="ru-RU"/>
        </w:rPr>
        <w:t xml:space="preserve">о знаменитым храмом "Филэ" и высокой Асуанской плотиной. </w:t>
      </w:r>
      <w:r w:rsidR="00B03065" w:rsidRPr="00281245">
        <w:rPr>
          <w:rFonts w:ascii="Eras Demi ITC" w:hAnsi="Eras Demi ITC"/>
          <w:b/>
          <w:bCs/>
          <w:sz w:val="20"/>
          <w:szCs w:val="20"/>
          <w:lang w:val="ru-RU"/>
        </w:rPr>
        <w:t>100</w:t>
      </w:r>
      <w:r w:rsidR="00E75F0C" w:rsidRPr="00D57564">
        <w:rPr>
          <w:rFonts w:ascii="Eras Demi ITC" w:hAnsi="Eras Demi ITC"/>
          <w:b/>
          <w:bCs/>
          <w:sz w:val="20"/>
          <w:szCs w:val="20"/>
          <w:lang w:val="ru-RU"/>
        </w:rPr>
        <w:t>$</w:t>
      </w:r>
    </w:p>
    <w:p w:rsidR="00083B43" w:rsidRPr="00101B00" w:rsidRDefault="00083B43" w:rsidP="00692C85">
      <w:pPr>
        <w:spacing w:after="0" w:line="240" w:lineRule="auto"/>
        <w:rPr>
          <w:rFonts w:ascii="Arial" w:hAnsi="Arial"/>
          <w:b/>
          <w:bCs/>
          <w:sz w:val="20"/>
          <w:szCs w:val="20"/>
          <w:lang w:val="ru-RU"/>
        </w:rPr>
      </w:pPr>
    </w:p>
    <w:p w:rsidR="00CD731E" w:rsidRPr="00101B00" w:rsidRDefault="000D5122" w:rsidP="00692C85">
      <w:pPr>
        <w:spacing w:after="0" w:line="240" w:lineRule="auto"/>
        <w:rPr>
          <w:rFonts w:ascii="Arial" w:hAnsi="Arial"/>
          <w:b/>
          <w:bCs/>
          <w:sz w:val="20"/>
          <w:szCs w:val="20"/>
          <w:lang w:val="ru-RU"/>
        </w:rPr>
      </w:pPr>
      <w:r>
        <w:rPr>
          <w:rFonts w:ascii="Arial" w:hAnsi="Arial"/>
          <w:b/>
          <w:bCs/>
          <w:noProof/>
          <w:sz w:val="20"/>
          <w:szCs w:val="20"/>
          <w:lang w:val="ru-RU" w:eastAsia="ru-RU"/>
        </w:rPr>
        <w:drawing>
          <wp:anchor distT="6096" distB="12954" distL="114300" distR="116967" simplePos="0" relativeHeight="251673600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40640</wp:posOffset>
            </wp:positionV>
            <wp:extent cx="2284730" cy="1247775"/>
            <wp:effectExtent l="19050" t="0" r="1270" b="0"/>
            <wp:wrapNone/>
            <wp:docPr id="81" name="Picture 1" descr="J:\Queen_Isis_Mai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37052" name="Picture 1" descr="J:\Queen_Isis_Main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6255D1">
        <w:rPr>
          <w:rFonts w:ascii="Arial" w:hAnsi="Arial"/>
          <w:b/>
          <w:bCs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7785</wp:posOffset>
                </wp:positionV>
                <wp:extent cx="3218180" cy="6350"/>
                <wp:effectExtent l="5080" t="10160" r="5715" b="12065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81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E072E" id="AutoShape 32" o:spid="_x0000_s1026" type="#_x0000_t32" style="position:absolute;margin-left:-3.35pt;margin-top:4.55pt;width:253.4pt;height: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LEKwIAAEo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"/>
            </w:pict>
          </mc:Fallback>
        </mc:AlternateContent>
      </w:r>
    </w:p>
    <w:p w:rsidR="009B449E" w:rsidRPr="00101B00" w:rsidRDefault="009B449E" w:rsidP="004A3A46">
      <w:pPr>
        <w:spacing w:after="0" w:line="240" w:lineRule="auto"/>
        <w:rPr>
          <w:rFonts w:ascii="Arial" w:hAnsi="Arial"/>
          <w:b/>
          <w:color w:val="FF0000"/>
          <w:sz w:val="16"/>
          <w:szCs w:val="16"/>
          <w:lang w:val="ru-RU"/>
        </w:rPr>
      </w:pPr>
    </w:p>
    <w:p w:rsidR="00CE65E5" w:rsidRPr="00101B00" w:rsidRDefault="00E75F0C" w:rsidP="00083B43">
      <w:pPr>
        <w:spacing w:after="0" w:line="240" w:lineRule="auto"/>
        <w:rPr>
          <w:rFonts w:ascii="Arial" w:hAnsi="Arial"/>
          <w:b/>
          <w:color w:val="006600"/>
          <w:sz w:val="32"/>
          <w:szCs w:val="32"/>
          <w:u w:val="single"/>
          <w:lang w:val="ru-RU"/>
        </w:rPr>
      </w:pPr>
      <w:r w:rsidRPr="003F43CF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>Тур по Нилу (Луксор и Асуан)</w:t>
      </w:r>
    </w:p>
    <w:p w:rsidR="00083B43" w:rsidRPr="00101B00" w:rsidRDefault="00E75F0C" w:rsidP="00083B43">
      <w:pPr>
        <w:spacing w:after="0" w:line="240" w:lineRule="auto"/>
        <w:rPr>
          <w:rFonts w:ascii="Arial" w:hAnsi="Arial"/>
          <w:b/>
          <w:sz w:val="20"/>
          <w:szCs w:val="20"/>
          <w:lang w:val="ru-RU"/>
        </w:rPr>
      </w:pPr>
      <w:r w:rsidRPr="00083B43">
        <w:rPr>
          <w:rFonts w:ascii="Arial" w:hAnsi="Arial"/>
          <w:b/>
          <w:sz w:val="20"/>
          <w:szCs w:val="20"/>
          <w:lang w:val="ru-RU"/>
        </w:rPr>
        <w:t>Спонтанный мини-круиз по Нилу. Посещение Храма Эдфу,</w:t>
      </w:r>
    </w:p>
    <w:p w:rsidR="00083B43" w:rsidRPr="00101B00" w:rsidRDefault="00E75F0C" w:rsidP="003D1B76">
      <w:pPr>
        <w:tabs>
          <w:tab w:val="left" w:pos="9015"/>
        </w:tabs>
        <w:spacing w:after="0" w:line="240" w:lineRule="auto"/>
        <w:rPr>
          <w:rFonts w:ascii="Arial" w:hAnsi="Arial"/>
          <w:b/>
          <w:sz w:val="20"/>
          <w:szCs w:val="20"/>
          <w:lang w:val="ru-RU"/>
        </w:rPr>
      </w:pPr>
      <w:r w:rsidRPr="00083B43">
        <w:rPr>
          <w:rFonts w:ascii="Arial" w:hAnsi="Arial"/>
          <w:b/>
          <w:sz w:val="20"/>
          <w:szCs w:val="20"/>
          <w:lang w:val="ru-RU"/>
        </w:rPr>
        <w:t>остров</w:t>
      </w:r>
      <w:r w:rsidR="00D57564">
        <w:rPr>
          <w:rFonts w:ascii="Arial" w:hAnsi="Arial"/>
          <w:b/>
          <w:sz w:val="20"/>
          <w:szCs w:val="20"/>
          <w:lang w:val="ru-RU"/>
        </w:rPr>
        <w:t>а</w:t>
      </w:r>
      <w:r w:rsidRPr="00083B43">
        <w:rPr>
          <w:rFonts w:ascii="Arial" w:hAnsi="Arial"/>
          <w:b/>
          <w:sz w:val="20"/>
          <w:szCs w:val="20"/>
          <w:lang w:val="ru-RU"/>
        </w:rPr>
        <w:t xml:space="preserve"> Элефантина со знаменитым храмовым комплексом " Филэ",</w:t>
      </w:r>
      <w:r w:rsidRPr="00083B43">
        <w:rPr>
          <w:rFonts w:ascii="Arial" w:hAnsi="Arial"/>
          <w:b/>
          <w:sz w:val="20"/>
          <w:szCs w:val="20"/>
          <w:lang w:val="ru-RU"/>
        </w:rPr>
        <w:tab/>
      </w:r>
    </w:p>
    <w:p w:rsidR="00083B43" w:rsidRPr="00101B00" w:rsidRDefault="00D57564" w:rsidP="00D57564">
      <w:pPr>
        <w:spacing w:after="0" w:line="240" w:lineRule="auto"/>
        <w:rPr>
          <w:rFonts w:ascii="Arial" w:hAnsi="Arial"/>
          <w:b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>высокой Асуанской плотины, Карнакского</w:t>
      </w:r>
      <w:r w:rsidR="00E75F0C" w:rsidRPr="00083B43">
        <w:rPr>
          <w:rFonts w:ascii="Arial" w:hAnsi="Arial"/>
          <w:b/>
          <w:sz w:val="20"/>
          <w:szCs w:val="20"/>
          <w:lang w:val="ru-RU"/>
        </w:rPr>
        <w:t xml:space="preserve"> храм</w:t>
      </w:r>
      <w:r>
        <w:rPr>
          <w:rFonts w:ascii="Arial" w:hAnsi="Arial"/>
          <w:b/>
          <w:sz w:val="20"/>
          <w:szCs w:val="20"/>
          <w:lang w:val="ru-RU"/>
        </w:rPr>
        <w:t>а</w:t>
      </w:r>
      <w:r w:rsidR="00E75F0C" w:rsidRPr="00083B43">
        <w:rPr>
          <w:rFonts w:ascii="Arial" w:hAnsi="Arial"/>
          <w:b/>
          <w:sz w:val="20"/>
          <w:szCs w:val="20"/>
          <w:lang w:val="ru-RU"/>
        </w:rPr>
        <w:t xml:space="preserve"> и Долин</w:t>
      </w:r>
      <w:r>
        <w:rPr>
          <w:rFonts w:ascii="Arial" w:hAnsi="Arial"/>
          <w:b/>
          <w:sz w:val="20"/>
          <w:szCs w:val="20"/>
          <w:lang w:val="ru-RU"/>
        </w:rPr>
        <w:t>ы</w:t>
      </w:r>
      <w:r w:rsidR="00E75F0C" w:rsidRPr="00083B43">
        <w:rPr>
          <w:rFonts w:ascii="Arial" w:hAnsi="Arial"/>
          <w:b/>
          <w:sz w:val="20"/>
          <w:szCs w:val="20"/>
          <w:lang w:val="ru-RU"/>
        </w:rPr>
        <w:t xml:space="preserve"> Царей.</w:t>
      </w:r>
    </w:p>
    <w:p w:rsidR="00083B43" w:rsidRPr="00101B00" w:rsidRDefault="00E75F0C" w:rsidP="00D52D8A">
      <w:pPr>
        <w:spacing w:after="0" w:line="240" w:lineRule="auto"/>
        <w:rPr>
          <w:rFonts w:ascii="Arial" w:hAnsi="Arial"/>
          <w:b/>
          <w:sz w:val="32"/>
          <w:szCs w:val="32"/>
          <w:u w:val="single"/>
          <w:lang w:val="ru-RU"/>
        </w:rPr>
      </w:pPr>
      <w:r w:rsidRPr="00083B43">
        <w:rPr>
          <w:rFonts w:ascii="Arial" w:hAnsi="Arial"/>
          <w:b/>
          <w:sz w:val="20"/>
          <w:szCs w:val="20"/>
          <w:lang w:val="ru-RU"/>
        </w:rPr>
        <w:t xml:space="preserve">Ночь на корабле с полным пансионом, напитки за дополнительную плату </w:t>
      </w:r>
      <w:r w:rsidR="00D52D8A" w:rsidRPr="000D5122">
        <w:rPr>
          <w:rFonts w:ascii="Eras Demi ITC" w:hAnsi="Eras Demi ITC"/>
          <w:b/>
          <w:bCs/>
          <w:sz w:val="20"/>
          <w:szCs w:val="20"/>
          <w:lang w:val="ru-RU"/>
        </w:rPr>
        <w:t>187</w:t>
      </w:r>
      <w:r w:rsidRPr="000D5122">
        <w:rPr>
          <w:rFonts w:ascii="Eras Demi ITC" w:hAnsi="Eras Demi ITC"/>
          <w:b/>
          <w:bCs/>
          <w:sz w:val="20"/>
          <w:szCs w:val="20"/>
          <w:lang w:val="ru-RU"/>
        </w:rPr>
        <w:t>$</w:t>
      </w:r>
    </w:p>
    <w:p w:rsidR="00CE65E5" w:rsidRPr="00101B00" w:rsidRDefault="00CE65E5" w:rsidP="00CE65E5">
      <w:pPr>
        <w:spacing w:after="0" w:line="240" w:lineRule="auto"/>
        <w:rPr>
          <w:rFonts w:ascii="Arial" w:hAnsi="Arial"/>
          <w:b/>
          <w:color w:val="FF0000"/>
          <w:sz w:val="16"/>
          <w:szCs w:val="16"/>
          <w:lang w:val="ru-RU"/>
        </w:rPr>
      </w:pPr>
    </w:p>
    <w:p w:rsidR="00CE65E5" w:rsidRPr="00101B00" w:rsidRDefault="006255D1" w:rsidP="00CE65E5">
      <w:pPr>
        <w:spacing w:after="0" w:line="240" w:lineRule="auto"/>
        <w:rPr>
          <w:rFonts w:ascii="Arial" w:hAnsi="Arial"/>
          <w:b/>
          <w:bCs/>
          <w:sz w:val="16"/>
          <w:szCs w:val="16"/>
          <w:lang w:val="ru-RU"/>
        </w:rPr>
      </w:pPr>
      <w:r>
        <w:rPr>
          <w:rFonts w:ascii="Arial" w:hAnsi="Arial"/>
          <w:b/>
          <w:bCs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7790</wp:posOffset>
                </wp:positionV>
                <wp:extent cx="3205480" cy="13335"/>
                <wp:effectExtent l="5715" t="12065" r="8255" b="1270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548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F2EFB" id="AutoShape 28" o:spid="_x0000_s1026" type="#_x0000_t32" style="position:absolute;margin-left:-1.8pt;margin-top:7.7pt;width:252.4pt;height: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"/>
            </w:pict>
          </mc:Fallback>
        </mc:AlternateContent>
      </w:r>
    </w:p>
    <w:p w:rsidR="006A1775" w:rsidRPr="00101B00" w:rsidRDefault="00E75F0C" w:rsidP="003529DF">
      <w:pPr>
        <w:tabs>
          <w:tab w:val="left" w:pos="6011"/>
        </w:tabs>
        <w:spacing w:after="0" w:line="240" w:lineRule="auto"/>
        <w:rPr>
          <w:rFonts w:ascii="Arial" w:hAnsi="Arial"/>
          <w:b/>
          <w:color w:val="FF0000"/>
          <w:sz w:val="16"/>
          <w:szCs w:val="16"/>
          <w:lang w:val="ru-RU"/>
        </w:rPr>
      </w:pPr>
      <w:r w:rsidRPr="00101B00">
        <w:rPr>
          <w:rFonts w:ascii="Arial" w:hAnsi="Arial"/>
          <w:b/>
          <w:color w:val="FF0000"/>
          <w:sz w:val="16"/>
          <w:szCs w:val="16"/>
          <w:lang w:val="ru-RU"/>
        </w:rPr>
        <w:tab/>
      </w:r>
    </w:p>
    <w:p w:rsidR="00540D82" w:rsidRPr="00101B00" w:rsidRDefault="00E75F0C" w:rsidP="00540D82">
      <w:pPr>
        <w:spacing w:after="0" w:line="240" w:lineRule="auto"/>
        <w:rPr>
          <w:rFonts w:ascii="Arial" w:hAnsi="Arial"/>
          <w:b/>
          <w:color w:val="006600"/>
          <w:sz w:val="32"/>
          <w:szCs w:val="32"/>
          <w:u w:val="single"/>
          <w:lang w:val="ru-RU"/>
        </w:rPr>
      </w:pPr>
      <w:r w:rsidRPr="003F43CF">
        <w:rPr>
          <w:rFonts w:ascii="Arial" w:hAnsi="Arial"/>
          <w:b/>
          <w:noProof/>
          <w:color w:val="006600"/>
          <w:sz w:val="32"/>
          <w:szCs w:val="32"/>
          <w:u w:val="single"/>
          <w:lang w:val="ru-RU" w:eastAsia="ru-RU"/>
        </w:rPr>
        <w:drawing>
          <wp:anchor distT="24384" distB="36830" distL="120396" distR="122555" simplePos="0" relativeHeight="251678720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3810</wp:posOffset>
            </wp:positionV>
            <wp:extent cx="2190115" cy="1247775"/>
            <wp:effectExtent l="19050" t="0" r="635" b="0"/>
            <wp:wrapNone/>
            <wp:docPr id="82" name="Picture 1" descr="E:\d\D\Backup 310707\My Documents\My Pictures\Refaey\Py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67258" name="Picture 1" descr="E:\d\D\Backup 310707\My Documents\My Pictures\Refaey\Py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F43CF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>Каир автобусом</w:t>
      </w:r>
    </w:p>
    <w:p w:rsidR="00540D82" w:rsidRPr="00D57564" w:rsidRDefault="00E75F0C" w:rsidP="00540D82">
      <w:pPr>
        <w:spacing w:after="0" w:line="240" w:lineRule="auto"/>
        <w:ind w:left="-360" w:right="-375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     Маршрут включает в себя посещение Египетского музея древностей, </w:t>
      </w:r>
    </w:p>
    <w:p w:rsidR="00D57564" w:rsidRDefault="00E75F0C" w:rsidP="00540D82">
      <w:pPr>
        <w:spacing w:after="0" w:line="240" w:lineRule="auto"/>
        <w:ind w:left="-360" w:right="-375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     пирамид Гизы и Сфинкса. Вы также окунетесь в  настоящий восточный базар</w:t>
      </w:r>
    </w:p>
    <w:p w:rsidR="00D57564" w:rsidRDefault="00D57564" w:rsidP="00641050">
      <w:pPr>
        <w:spacing w:after="0" w:line="240" w:lineRule="auto"/>
        <w:ind w:left="-360" w:right="-375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D57564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     </w:t>
      </w:r>
      <w:r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</w:t>
      </w:r>
      <w:r w:rsidR="00E75F0C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, сопровождение русскоговорящего гида и входные билеты </w:t>
      </w:r>
    </w:p>
    <w:p w:rsidR="00396565" w:rsidRDefault="00D57564" w:rsidP="00B03065">
      <w:pPr>
        <w:spacing w:after="0" w:line="240" w:lineRule="auto"/>
        <w:ind w:left="-360" w:right="-375"/>
        <w:rPr>
          <w:rFonts w:asciiTheme="minorHAnsi" w:hAnsiTheme="minorHAnsi"/>
          <w:b/>
          <w:bCs/>
          <w:color w:val="002060"/>
          <w:sz w:val="20"/>
          <w:szCs w:val="20"/>
          <w:lang w:val="ru-RU"/>
        </w:rPr>
      </w:pPr>
      <w:r w:rsidRPr="00D57564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  </w:t>
      </w:r>
      <w:r w:rsidRPr="00D52D8A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 </w:t>
      </w:r>
      <w:r w:rsidRPr="00D57564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  <w:lang w:val="ru-RU"/>
        </w:rPr>
        <w:t>включены в стоимост</w:t>
      </w:r>
      <w:r>
        <w:rPr>
          <w:rFonts w:asciiTheme="minorBidi" w:hAnsiTheme="minorBidi" w:cstheme="minorBidi"/>
          <w:b/>
          <w:bCs/>
          <w:sz w:val="20"/>
          <w:szCs w:val="20"/>
          <w:lang w:val="ru-RU" w:bidi="ar-EG"/>
        </w:rPr>
        <w:t>ь</w:t>
      </w:r>
      <w:r w:rsidR="00E75F0C" w:rsidRPr="00540D82">
        <w:rPr>
          <w:rFonts w:ascii="Eras Demi ITC" w:hAnsi="Eras Demi ITC"/>
          <w:b/>
          <w:bCs/>
          <w:color w:val="002060"/>
          <w:sz w:val="20"/>
          <w:szCs w:val="20"/>
          <w:lang w:val="ru-RU"/>
        </w:rPr>
        <w:t xml:space="preserve">. </w:t>
      </w:r>
      <w:r w:rsidR="00B03065" w:rsidRPr="00281245">
        <w:rPr>
          <w:rFonts w:ascii="Eras Demi ITC" w:hAnsi="Eras Demi ITC"/>
          <w:b/>
          <w:bCs/>
          <w:color w:val="002060"/>
          <w:sz w:val="20"/>
          <w:szCs w:val="20"/>
          <w:lang w:val="ru-RU"/>
        </w:rPr>
        <w:t>100</w:t>
      </w:r>
      <w:r w:rsidR="00E75F0C" w:rsidRPr="00540D82">
        <w:rPr>
          <w:rFonts w:ascii="Eras Demi ITC" w:hAnsi="Eras Demi ITC"/>
          <w:b/>
          <w:bCs/>
          <w:color w:val="002060"/>
          <w:sz w:val="20"/>
          <w:szCs w:val="20"/>
          <w:lang w:val="ru-RU"/>
        </w:rPr>
        <w:t>$</w:t>
      </w:r>
    </w:p>
    <w:p w:rsidR="006808D3" w:rsidRPr="006808D3" w:rsidRDefault="006808D3" w:rsidP="00D57564">
      <w:pPr>
        <w:spacing w:after="0" w:line="240" w:lineRule="auto"/>
        <w:ind w:left="-360" w:right="-375"/>
        <w:rPr>
          <w:rFonts w:asciiTheme="minorHAnsi" w:hAnsiTheme="minorHAnsi"/>
          <w:b/>
          <w:bCs/>
          <w:color w:val="002060"/>
          <w:sz w:val="20"/>
          <w:szCs w:val="20"/>
          <w:u w:val="single"/>
          <w:lang w:val="ru-RU"/>
        </w:rPr>
      </w:pPr>
    </w:p>
    <w:p w:rsidR="00D57564" w:rsidRPr="004328CB" w:rsidRDefault="006255D1" w:rsidP="004328CB">
      <w:pPr>
        <w:spacing w:after="0" w:line="240" w:lineRule="auto"/>
        <w:rPr>
          <w:rFonts w:ascii="Arial" w:hAnsi="Arial"/>
          <w:b/>
          <w:color w:val="006600"/>
          <w:sz w:val="32"/>
          <w:szCs w:val="32"/>
          <w:u w:val="single"/>
          <w:lang w:val="ru-RU"/>
        </w:rPr>
      </w:pPr>
      <w:r>
        <w:rPr>
          <w:rFonts w:ascii="Arial" w:hAnsi="Arial"/>
          <w:b/>
          <w:noProof/>
          <w:color w:val="006600"/>
          <w:sz w:val="32"/>
          <w:szCs w:val="32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4780</wp:posOffset>
                </wp:positionV>
                <wp:extent cx="3205480" cy="13335"/>
                <wp:effectExtent l="5715" t="11430" r="8255" b="13335"/>
                <wp:wrapNone/>
                <wp:docPr id="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548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5802" id="AutoShape 94" o:spid="_x0000_s1026" type="#_x0000_t32" style="position:absolute;margin-left:-1.8pt;margin-top:11.4pt;width:252.4pt;height: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"/>
            </w:pict>
          </mc:Fallback>
        </mc:AlternateContent>
      </w:r>
    </w:p>
    <w:p w:rsidR="006A1775" w:rsidRPr="00101B00" w:rsidRDefault="004328CB" w:rsidP="006A1775">
      <w:pPr>
        <w:spacing w:after="0" w:line="240" w:lineRule="auto"/>
        <w:rPr>
          <w:rFonts w:ascii="Arial" w:hAnsi="Arial"/>
          <w:b/>
          <w:color w:val="006600"/>
          <w:sz w:val="32"/>
          <w:szCs w:val="32"/>
          <w:u w:val="single"/>
          <w:lang w:val="ru-RU"/>
        </w:rPr>
      </w:pPr>
      <w:r>
        <w:rPr>
          <w:rFonts w:ascii="Arial" w:hAnsi="Arial"/>
          <w:b/>
          <w:noProof/>
          <w:color w:val="006600"/>
          <w:sz w:val="32"/>
          <w:szCs w:val="32"/>
          <w:u w:val="single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00965</wp:posOffset>
            </wp:positionV>
            <wp:extent cx="2133600" cy="1266825"/>
            <wp:effectExtent l="19050" t="0" r="0" b="0"/>
            <wp:wrapSquare wrapText="bothSides"/>
            <wp:docPr id="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9677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0C" w:rsidRPr="003F43CF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>Супер Сафари</w:t>
      </w:r>
    </w:p>
    <w:p w:rsidR="00964BEC" w:rsidRPr="00D57564" w:rsidRDefault="00540D82" w:rsidP="006A177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540D82">
        <w:rPr>
          <w:rFonts w:asciiTheme="minorBidi" w:hAnsiTheme="minorBidi" w:cstheme="minorBidi"/>
          <w:b/>
          <w:bCs/>
          <w:sz w:val="18"/>
          <w:szCs w:val="18"/>
          <w:lang w:val="ru-RU"/>
        </w:rPr>
        <w:t>Присоединяйтесь</w:t>
      </w: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к нашему приключению по бездорожью в мире южных </w:t>
      </w:r>
      <w:r w:rsidR="004328CB" w:rsidRPr="004328CB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кочевников. </w:t>
      </w:r>
    </w:p>
    <w:p w:rsidR="00540D82" w:rsidRPr="00101B00" w:rsidRDefault="00E75F0C" w:rsidP="00D97FA0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u w:val="single"/>
          <w:lang w:val="ru-RU"/>
        </w:rPr>
      </w:pP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lastRenderedPageBreak/>
        <w:t>Посетите шатры бедуинов и порадуйте себя катанием на квадроциклах и дополнительной песчаным дюнам Красного моря. Наслаж</w:t>
      </w:r>
      <w:r w:rsidR="00BC58E8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дайтесь закатом во время ужина </w:t>
      </w: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, а затем понаблюдайте за звездами, в очаровательном мире кружащихся дервишей и танца живота </w:t>
      </w:r>
      <w:r w:rsidR="00B03065" w:rsidRPr="00B03065">
        <w:rPr>
          <w:rFonts w:ascii="Eras Demi ITC" w:hAnsi="Eras Demi ITC" w:cstheme="minorBidi"/>
          <w:b/>
          <w:bCs/>
          <w:sz w:val="20"/>
          <w:szCs w:val="20"/>
          <w:lang w:val="ru-RU"/>
        </w:rPr>
        <w:t>70</w:t>
      </w:r>
      <w:r w:rsidRPr="00D57564">
        <w:rPr>
          <w:rFonts w:ascii="Eras Demi ITC" w:hAnsi="Eras Demi ITC" w:cstheme="minorBidi"/>
          <w:b/>
          <w:bCs/>
          <w:sz w:val="20"/>
          <w:szCs w:val="20"/>
          <w:lang w:val="ru-RU"/>
        </w:rPr>
        <w:t>$</w:t>
      </w:r>
    </w:p>
    <w:p w:rsidR="006E141C" w:rsidRPr="00101B00" w:rsidRDefault="006255D1" w:rsidP="006A1775">
      <w:pPr>
        <w:spacing w:after="0" w:line="240" w:lineRule="auto"/>
        <w:rPr>
          <w:rFonts w:ascii="Arial" w:hAnsi="Arial"/>
          <w:b/>
          <w:color w:val="FF0000"/>
          <w:sz w:val="16"/>
          <w:szCs w:val="16"/>
          <w:lang w:val="ru-RU"/>
        </w:rPr>
      </w:pPr>
      <w:r>
        <w:rPr>
          <w:rFonts w:ascii="Arial" w:hAnsi="Arial"/>
          <w:b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48260</wp:posOffset>
                </wp:positionV>
                <wp:extent cx="3205480" cy="13335"/>
                <wp:effectExtent l="10795" t="10160" r="12700" b="508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548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721CD" id="AutoShape 15" o:spid="_x0000_s1026" type="#_x0000_t32" style="position:absolute;margin-left:3.85pt;margin-top:3.8pt;width:252.4pt;height: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/QJQIAAEE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"/>
            </w:pict>
          </mc:Fallback>
        </mc:AlternateContent>
      </w:r>
    </w:p>
    <w:p w:rsidR="003529DF" w:rsidRPr="00101B00" w:rsidRDefault="004328CB" w:rsidP="009801A9">
      <w:pPr>
        <w:spacing w:after="0" w:line="240" w:lineRule="auto"/>
        <w:rPr>
          <w:rFonts w:ascii="Arial" w:hAnsi="Arial"/>
          <w:b/>
          <w:color w:val="006600"/>
          <w:sz w:val="32"/>
          <w:szCs w:val="32"/>
          <w:u w:val="single"/>
          <w:lang w:val="ru-RU"/>
        </w:rPr>
      </w:pPr>
      <w:r>
        <w:rPr>
          <w:rFonts w:ascii="Arial" w:hAnsi="Arial"/>
          <w:b/>
          <w:noProof/>
          <w:color w:val="006600"/>
          <w:sz w:val="32"/>
          <w:szCs w:val="32"/>
          <w:u w:val="single"/>
          <w:lang w:val="ru-RU" w:eastAsia="ru-RU"/>
        </w:rPr>
        <w:drawing>
          <wp:anchor distT="6096" distB="9525" distL="114300" distR="114300" simplePos="0" relativeHeight="251697152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26670</wp:posOffset>
            </wp:positionV>
            <wp:extent cx="2132965" cy="1123950"/>
            <wp:effectExtent l="19050" t="0" r="635" b="0"/>
            <wp:wrapNone/>
            <wp:docPr id="91" name="Picture 72" descr="c:\Users\pharohcool\Pictures\3366749238_d17a68bd56_o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harohcool\Pictures\3366749238_d17a68bd56_o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E75F0C" w:rsidRPr="003F43CF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 xml:space="preserve">Сафари </w:t>
      </w:r>
      <w:r w:rsidR="009801A9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>н</w:t>
      </w:r>
      <w:r w:rsidR="00E75F0C" w:rsidRPr="003F43CF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>а Квадроциклах</w:t>
      </w:r>
    </w:p>
    <w:p w:rsidR="00540D82" w:rsidRPr="00641050" w:rsidRDefault="00E75F0C" w:rsidP="00693732">
      <w:pPr>
        <w:spacing w:after="0" w:line="240" w:lineRule="auto"/>
        <w:rPr>
          <w:rFonts w:asciiTheme="minorBidi" w:hAnsiTheme="minorBidi" w:cstheme="minorBidi"/>
          <w:b/>
          <w:sz w:val="32"/>
          <w:szCs w:val="32"/>
          <w:u w:val="single"/>
          <w:lang w:val="ru-RU"/>
        </w:rPr>
      </w:pP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>Вы находите вождение джипа слишком обычным? И вы не боитесь встретить</w:t>
      </w:r>
      <w:r w:rsidR="004328CB" w:rsidRPr="004328CB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на своем пути пыль и песок? Тогда прокатитесь на своем квадроцикле </w:t>
      </w:r>
      <w:r w:rsidR="004328CB" w:rsidRPr="004328CB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и покорите песчаные дюны Восточной Сахары вплоть до лагеря бедуинов. </w:t>
      </w:r>
      <w:r w:rsidR="004328CB" w:rsidRPr="00641050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>Сделайте перерыв на чай и получите малоизвестную информацию</w:t>
      </w:r>
      <w:r w:rsidR="004328CB" w:rsidRPr="00641050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об образе жизни и социальных привычках бедуинов. </w:t>
      </w:r>
      <w:r w:rsidR="00693732" w:rsidRPr="00641050">
        <w:rPr>
          <w:rFonts w:ascii="Eras Demi ITC" w:hAnsi="Eras Demi ITC" w:cstheme="minorBidi"/>
          <w:b/>
          <w:bCs/>
          <w:sz w:val="20"/>
          <w:szCs w:val="20"/>
          <w:lang w:val="ru-RU"/>
        </w:rPr>
        <w:t>40</w:t>
      </w:r>
      <w:r w:rsidR="00693732" w:rsidRPr="00D57564">
        <w:rPr>
          <w:rFonts w:ascii="Eras Demi ITC" w:hAnsi="Eras Demi ITC" w:cstheme="minorBidi"/>
          <w:b/>
          <w:bCs/>
          <w:sz w:val="20"/>
          <w:szCs w:val="20"/>
          <w:lang w:val="ru-RU"/>
        </w:rPr>
        <w:t>$</w:t>
      </w:r>
      <w:r w:rsidR="004328CB" w:rsidRPr="00641050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</w:p>
    <w:p w:rsidR="003529DF" w:rsidRPr="00641050" w:rsidRDefault="003529DF" w:rsidP="003529DF">
      <w:pPr>
        <w:spacing w:after="0" w:line="240" w:lineRule="auto"/>
        <w:rPr>
          <w:rFonts w:ascii="Arial" w:hAnsi="Arial"/>
          <w:b/>
          <w:color w:val="FF0000"/>
          <w:sz w:val="16"/>
          <w:szCs w:val="16"/>
          <w:lang w:val="ru-RU"/>
        </w:rPr>
      </w:pPr>
    </w:p>
    <w:p w:rsidR="00396565" w:rsidRPr="00641050" w:rsidRDefault="006255D1" w:rsidP="00964BEC">
      <w:pPr>
        <w:spacing w:after="0" w:line="240" w:lineRule="auto"/>
        <w:rPr>
          <w:rFonts w:ascii="Arial" w:hAnsi="Arial"/>
          <w:b/>
          <w:color w:val="006600"/>
          <w:sz w:val="20"/>
          <w:szCs w:val="20"/>
          <w:u w:val="single"/>
          <w:lang w:val="ru-RU"/>
        </w:rPr>
      </w:pPr>
      <w:r>
        <w:rPr>
          <w:rFonts w:ascii="Arial" w:hAnsi="Arial"/>
          <w:b/>
          <w:bCs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3495</wp:posOffset>
                </wp:positionV>
                <wp:extent cx="3251200" cy="13335"/>
                <wp:effectExtent l="5715" t="13970" r="10160" b="10795"/>
                <wp:wrapNone/>
                <wp:docPr id="1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120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FB67" id="AutoShape 96" o:spid="_x0000_s1026" type="#_x0000_t32" style="position:absolute;margin-left:-1.8pt;margin-top:1.85pt;width:256pt;height:1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"/>
            </w:pict>
          </mc:Fallback>
        </mc:AlternateContent>
      </w:r>
    </w:p>
    <w:p w:rsidR="00B201B1" w:rsidRPr="00641050" w:rsidRDefault="00B201B1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</w:p>
    <w:p w:rsidR="00283C08" w:rsidRPr="00641050" w:rsidRDefault="00283C08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</w:p>
    <w:p w:rsidR="00283C08" w:rsidRPr="00641050" w:rsidRDefault="00283C08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</w:p>
    <w:p w:rsidR="00570B83" w:rsidRPr="00641050" w:rsidRDefault="00570B83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</w:p>
    <w:p w:rsidR="00570B83" w:rsidRPr="00641050" w:rsidRDefault="00570B83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</w:p>
    <w:p w:rsidR="00570B83" w:rsidRPr="00641050" w:rsidRDefault="00570B83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</w:p>
    <w:p w:rsidR="00570B83" w:rsidRPr="00641050" w:rsidRDefault="00570B83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</w:p>
    <w:p w:rsidR="00570B83" w:rsidRPr="00641050" w:rsidRDefault="00570B83" w:rsidP="00570B83">
      <w:pPr>
        <w:spacing w:after="0"/>
        <w:rPr>
          <w:rFonts w:ascii="Arial" w:hAnsi="Arial"/>
          <w:b/>
          <w:bCs/>
          <w:color w:val="FFFFFF"/>
          <w:sz w:val="72"/>
          <w:szCs w:val="72"/>
          <w:lang w:val="ru-RU" w:bidi="ar-EG"/>
        </w:rPr>
      </w:pPr>
      <w:r>
        <w:rPr>
          <w:rFonts w:ascii="Arial" w:hAnsi="Arial"/>
          <w:b/>
          <w:bCs/>
          <w:noProof/>
          <w:color w:val="FFFFFF"/>
          <w:sz w:val="72"/>
          <w:szCs w:val="72"/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516255</wp:posOffset>
            </wp:positionV>
            <wp:extent cx="2159000" cy="790575"/>
            <wp:effectExtent l="0" t="0" r="0" b="9525"/>
            <wp:wrapNone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1834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noProof/>
          <w:color w:val="FFFFFF"/>
          <w:sz w:val="72"/>
          <w:szCs w:val="72"/>
          <w:highlight w:val="darkGreen"/>
          <w:lang w:val="ru-RU"/>
        </w:rPr>
        <w:t xml:space="preserve">    Экскурсионная программа</w:t>
      </w:r>
    </w:p>
    <w:p w:rsidR="00570B83" w:rsidRPr="00641050" w:rsidRDefault="00570B83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</w:p>
    <w:p w:rsidR="00570B83" w:rsidRPr="00641050" w:rsidRDefault="00101B00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  <w:r>
        <w:rPr>
          <w:rFonts w:ascii="Arial" w:hAnsi="Arial"/>
          <w:b/>
          <w:noProof/>
          <w:color w:val="006600"/>
          <w:sz w:val="18"/>
          <w:szCs w:val="18"/>
          <w:u w:val="single"/>
          <w:lang w:val="ru-RU" w:eastAsia="ru-RU"/>
        </w:rPr>
        <w:drawing>
          <wp:anchor distT="36576" distB="48006" distL="120396" distR="132969" simplePos="0" relativeHeight="251681792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9375</wp:posOffset>
            </wp:positionV>
            <wp:extent cx="2019300" cy="1524000"/>
            <wp:effectExtent l="19050" t="0" r="0" b="0"/>
            <wp:wrapSquare wrapText="bothSides"/>
            <wp:docPr id="97" name="Picture 3" descr="C:\Users\pharohcool\Pictures\elqusei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3043" name="Picture 3" descr="C:\Users\pharohcool\Pictures\elqusei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0B83" w:rsidRPr="00641050" w:rsidRDefault="00570B83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</w:p>
    <w:p w:rsidR="00570B83" w:rsidRPr="00641050" w:rsidRDefault="00570B83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</w:p>
    <w:p w:rsidR="00570B83" w:rsidRPr="00641050" w:rsidRDefault="00570B83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</w:p>
    <w:p w:rsidR="00570B83" w:rsidRPr="00641050" w:rsidRDefault="00570B83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</w:p>
    <w:p w:rsidR="00283C08" w:rsidRPr="00641050" w:rsidRDefault="00283C08" w:rsidP="00BB32E4">
      <w:pPr>
        <w:spacing w:after="0" w:line="240" w:lineRule="auto"/>
        <w:rPr>
          <w:rFonts w:ascii="Arial" w:hAnsi="Arial"/>
          <w:b/>
          <w:color w:val="006600"/>
          <w:sz w:val="18"/>
          <w:szCs w:val="18"/>
          <w:u w:val="single"/>
          <w:lang w:val="ru-RU"/>
        </w:rPr>
      </w:pPr>
    </w:p>
    <w:p w:rsidR="005E4320" w:rsidRPr="00641050" w:rsidRDefault="00E75F0C" w:rsidP="00540D82">
      <w:pPr>
        <w:spacing w:after="0" w:line="240" w:lineRule="auto"/>
        <w:rPr>
          <w:rFonts w:ascii="Arial" w:hAnsi="Arial"/>
          <w:b/>
          <w:color w:val="006600"/>
          <w:sz w:val="16"/>
          <w:szCs w:val="16"/>
          <w:u w:val="single"/>
          <w:lang w:val="ru-RU"/>
        </w:rPr>
      </w:pPr>
      <w:r w:rsidRPr="003F43CF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>Экскурсия по городу Эль-Кусейр</w:t>
      </w:r>
    </w:p>
    <w:p w:rsidR="00DA5B1B" w:rsidRPr="00641050" w:rsidRDefault="00DA5B1B" w:rsidP="00941203">
      <w:pPr>
        <w:spacing w:after="0" w:line="240" w:lineRule="auto"/>
        <w:rPr>
          <w:rFonts w:ascii="Arial" w:hAnsi="Arial"/>
          <w:b/>
          <w:bCs/>
          <w:sz w:val="12"/>
          <w:szCs w:val="12"/>
          <w:lang w:val="ru-RU"/>
        </w:rPr>
      </w:pPr>
    </w:p>
    <w:p w:rsidR="00540D82" w:rsidRPr="00D57564" w:rsidRDefault="00E75F0C" w:rsidP="00C21C9D">
      <w:pPr>
        <w:spacing w:after="0" w:line="240" w:lineRule="auto"/>
        <w:rPr>
          <w:rFonts w:ascii="Eras Demi ITC" w:hAnsi="Eras Demi ITC"/>
          <w:b/>
          <w:bCs/>
          <w:color w:val="002060"/>
          <w:sz w:val="20"/>
          <w:szCs w:val="20"/>
          <w:lang w:val="ru-RU"/>
        </w:rPr>
      </w:pP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Маршрут включает в себя посещение </w:t>
      </w:r>
      <w:r w:rsidR="001642CA" w:rsidRPr="000B4209">
        <w:rPr>
          <w:rFonts w:asciiTheme="minorBidi" w:hAnsiTheme="minorBidi" w:cstheme="minorBidi"/>
          <w:b/>
          <w:bCs/>
          <w:sz w:val="20"/>
          <w:szCs w:val="20"/>
          <w:lang w:val="ru-RU"/>
        </w:rPr>
        <w:t>Церковь</w:t>
      </w: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, одной мечети </w:t>
      </w:r>
      <w:r w:rsidR="00C21C9D" w:rsidRPr="00C21C9D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. </w:t>
      </w: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шопинга в торговой центре Эль-Кусейр.  </w:t>
      </w:r>
      <w:r w:rsidR="00D52D8A" w:rsidRPr="00B03065">
        <w:rPr>
          <w:rFonts w:ascii="Eras Demi ITC" w:hAnsi="Eras Demi ITC"/>
          <w:b/>
          <w:bCs/>
          <w:sz w:val="20"/>
          <w:szCs w:val="20"/>
          <w:lang w:val="ru-RU"/>
        </w:rPr>
        <w:t>19</w:t>
      </w:r>
      <w:r w:rsidRPr="00D57564">
        <w:rPr>
          <w:rFonts w:ascii="Eras Demi ITC" w:hAnsi="Eras Demi ITC"/>
          <w:b/>
          <w:bCs/>
          <w:sz w:val="20"/>
          <w:szCs w:val="20"/>
          <w:lang w:val="ru-RU"/>
        </w:rPr>
        <w:t>$</w:t>
      </w:r>
    </w:p>
    <w:p w:rsidR="00964BEC" w:rsidRPr="00641050" w:rsidRDefault="00964BEC" w:rsidP="00941203">
      <w:pPr>
        <w:spacing w:after="0" w:line="240" w:lineRule="auto"/>
        <w:rPr>
          <w:rFonts w:ascii="Eras Demi ITC" w:hAnsi="Eras Demi ITC"/>
          <w:b/>
          <w:bCs/>
          <w:color w:val="002060"/>
          <w:sz w:val="20"/>
          <w:szCs w:val="20"/>
          <w:lang w:val="ru-RU"/>
        </w:rPr>
      </w:pPr>
    </w:p>
    <w:p w:rsidR="00101B00" w:rsidRPr="00641050" w:rsidRDefault="00101B00" w:rsidP="00941203">
      <w:pPr>
        <w:spacing w:after="0" w:line="240" w:lineRule="auto"/>
        <w:rPr>
          <w:rFonts w:ascii="Eras Demi ITC" w:hAnsi="Eras Demi ITC"/>
          <w:b/>
          <w:bCs/>
          <w:color w:val="002060"/>
          <w:sz w:val="20"/>
          <w:szCs w:val="20"/>
          <w:lang w:val="ru-RU"/>
        </w:rPr>
      </w:pPr>
      <w:r>
        <w:rPr>
          <w:rFonts w:ascii="Eras Demi ITC" w:hAnsi="Eras Demi ITC"/>
          <w:b/>
          <w:bCs/>
          <w:noProof/>
          <w:color w:val="002060"/>
          <w:sz w:val="20"/>
          <w:szCs w:val="20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75565</wp:posOffset>
            </wp:positionV>
            <wp:extent cx="2019300" cy="990600"/>
            <wp:effectExtent l="19050" t="0" r="0" b="0"/>
            <wp:wrapSquare wrapText="bothSides"/>
            <wp:docPr id="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5D1">
        <w:rPr>
          <w:rFonts w:ascii="Eras Demi ITC" w:hAnsi="Eras Demi ITC"/>
          <w:b/>
          <w:bCs/>
          <w:noProof/>
          <w:color w:val="00206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9845</wp:posOffset>
                </wp:positionV>
                <wp:extent cx="3238500" cy="6350"/>
                <wp:effectExtent l="6350" t="10795" r="12700" b="1143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0" cy="6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FFE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" o:spid="_x0000_s1026" type="#_x0000_t34" style="position:absolute;margin-left:-1pt;margin-top:2.35pt;width:255pt;height: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"/>
            </w:pict>
          </mc:Fallback>
        </mc:AlternateContent>
      </w:r>
    </w:p>
    <w:p w:rsidR="00677B4D" w:rsidRPr="00101B00" w:rsidRDefault="00E75F0C" w:rsidP="002F50C6">
      <w:pPr>
        <w:spacing w:after="0" w:line="240" w:lineRule="auto"/>
        <w:rPr>
          <w:rFonts w:ascii="Arial" w:hAnsi="Arial"/>
          <w:b/>
          <w:color w:val="006600"/>
          <w:sz w:val="32"/>
          <w:szCs w:val="32"/>
          <w:u w:val="single"/>
          <w:lang w:val="ru-RU"/>
        </w:rPr>
      </w:pPr>
      <w:r w:rsidRPr="003F43CF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 xml:space="preserve">Сатайя </w:t>
      </w:r>
      <w:r w:rsidRPr="003F43CF">
        <w:rPr>
          <w:rFonts w:ascii="Arial" w:hAnsi="Arial"/>
          <w:bCs/>
          <w:color w:val="006600"/>
          <w:sz w:val="32"/>
          <w:szCs w:val="32"/>
          <w:u w:val="single"/>
          <w:lang w:val="ru-RU"/>
        </w:rPr>
        <w:t>"Риф Дельфина”</w:t>
      </w:r>
    </w:p>
    <w:p w:rsidR="00677B4D" w:rsidRPr="00101B00" w:rsidRDefault="00677B4D" w:rsidP="00677B4D">
      <w:pPr>
        <w:spacing w:after="0" w:line="240" w:lineRule="auto"/>
        <w:rPr>
          <w:rFonts w:ascii="Arial" w:hAnsi="Arial"/>
          <w:b/>
          <w:color w:val="006600"/>
          <w:sz w:val="12"/>
          <w:szCs w:val="12"/>
          <w:u w:val="single"/>
          <w:lang w:val="ru-RU"/>
        </w:rPr>
      </w:pPr>
    </w:p>
    <w:p w:rsidR="00540D82" w:rsidRPr="00101B00" w:rsidRDefault="00CF1FE9" w:rsidP="00540D82">
      <w:pPr>
        <w:spacing w:after="0" w:line="240" w:lineRule="auto"/>
        <w:rPr>
          <w:rFonts w:ascii="Arial" w:hAnsi="Arial"/>
          <w:b/>
          <w:bCs/>
          <w:sz w:val="20"/>
          <w:szCs w:val="20"/>
          <w:lang w:val="ru-RU"/>
        </w:rPr>
      </w:pPr>
      <w:r>
        <w:rPr>
          <w:rFonts w:ascii="Arial" w:hAnsi="Arial"/>
          <w:b/>
          <w:bCs/>
          <w:sz w:val="20"/>
          <w:szCs w:val="20"/>
          <w:lang w:val="ru-RU"/>
        </w:rPr>
        <w:t>У</w:t>
      </w:r>
      <w:r w:rsidR="00E75F0C" w:rsidRPr="00540D82">
        <w:rPr>
          <w:rFonts w:ascii="Arial" w:hAnsi="Arial"/>
          <w:b/>
          <w:bCs/>
          <w:sz w:val="20"/>
          <w:szCs w:val="20"/>
          <w:lang w:val="ru-RU"/>
        </w:rPr>
        <w:t>никальный опыт плавания с дельфинами на отвесном склоне</w:t>
      </w:r>
      <w:r>
        <w:rPr>
          <w:rFonts w:ascii="Arial" w:hAnsi="Arial"/>
          <w:b/>
          <w:bCs/>
          <w:sz w:val="20"/>
          <w:szCs w:val="20"/>
          <w:lang w:val="ru-RU"/>
        </w:rPr>
        <w:t>.</w:t>
      </w:r>
    </w:p>
    <w:p w:rsidR="00540D82" w:rsidRPr="00641050" w:rsidRDefault="00E75F0C" w:rsidP="00B03065">
      <w:pPr>
        <w:spacing w:after="0" w:line="240" w:lineRule="auto"/>
        <w:rPr>
          <w:rFonts w:ascii="Arial" w:hAnsi="Arial"/>
          <w:b/>
          <w:bCs/>
          <w:sz w:val="20"/>
          <w:szCs w:val="20"/>
          <w:lang w:val="ru-RU"/>
        </w:rPr>
      </w:pPr>
      <w:r w:rsidRPr="00540D82">
        <w:rPr>
          <w:rFonts w:ascii="Arial" w:hAnsi="Arial"/>
          <w:b/>
          <w:bCs/>
          <w:sz w:val="20"/>
          <w:szCs w:val="20"/>
          <w:lang w:val="ru-RU"/>
        </w:rPr>
        <w:t xml:space="preserve">На внешнем рифе встреча с дельфинами и черепахами вполне возможна. </w:t>
      </w:r>
      <w:r w:rsidR="00B03065" w:rsidRPr="000D5122">
        <w:rPr>
          <w:rFonts w:ascii="Eras Demi ITC" w:hAnsi="Eras Demi ITC"/>
          <w:b/>
          <w:bCs/>
          <w:sz w:val="20"/>
          <w:szCs w:val="20"/>
          <w:lang w:val="ru-RU"/>
        </w:rPr>
        <w:t>85</w:t>
      </w:r>
      <w:r w:rsidRPr="000D5122">
        <w:rPr>
          <w:rFonts w:ascii="Eras Demi ITC" w:hAnsi="Eras Demi ITC"/>
          <w:b/>
          <w:bCs/>
          <w:sz w:val="20"/>
          <w:szCs w:val="20"/>
          <w:lang w:val="ru-RU"/>
        </w:rPr>
        <w:t>$</w:t>
      </w:r>
    </w:p>
    <w:p w:rsidR="00101B00" w:rsidRPr="00641050" w:rsidRDefault="00101B00" w:rsidP="00B03065">
      <w:pPr>
        <w:spacing w:after="0" w:line="240" w:lineRule="auto"/>
        <w:rPr>
          <w:rFonts w:ascii="Arial" w:hAnsi="Arial"/>
          <w:b/>
          <w:bCs/>
          <w:sz w:val="20"/>
          <w:szCs w:val="20"/>
          <w:lang w:val="ru-RU"/>
        </w:rPr>
      </w:pPr>
    </w:p>
    <w:p w:rsidR="00540D82" w:rsidRPr="00101B00" w:rsidRDefault="006255D1" w:rsidP="00540D82">
      <w:pPr>
        <w:spacing w:after="0" w:line="240" w:lineRule="auto"/>
        <w:rPr>
          <w:rFonts w:ascii="Arial" w:hAnsi="Arial"/>
          <w:b/>
          <w:bCs/>
          <w:sz w:val="20"/>
          <w:szCs w:val="20"/>
          <w:lang w:val="ru-RU"/>
        </w:rPr>
      </w:pPr>
      <w:r>
        <w:rPr>
          <w:rFonts w:ascii="Arial" w:hAnsi="Arial"/>
          <w:b/>
          <w:bCs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3185</wp:posOffset>
                </wp:positionV>
                <wp:extent cx="3238500" cy="6350"/>
                <wp:effectExtent l="6350" t="6985" r="12700" b="57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0" cy="6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B819" id="AutoShape 10" o:spid="_x0000_s1026" type="#_x0000_t34" style="position:absolute;margin-left:-1pt;margin-top:6.55pt;width:255pt;height: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"/>
            </w:pict>
          </mc:Fallback>
        </mc:AlternateContent>
      </w:r>
    </w:p>
    <w:p w:rsidR="00E02813" w:rsidRPr="00101B00" w:rsidRDefault="00101B00" w:rsidP="00540D82">
      <w:pPr>
        <w:spacing w:after="0" w:line="240" w:lineRule="auto"/>
        <w:rPr>
          <w:rFonts w:ascii="Arial" w:hAnsi="Arial"/>
          <w:b/>
          <w:color w:val="006600"/>
          <w:sz w:val="16"/>
          <w:szCs w:val="16"/>
          <w:u w:val="single"/>
          <w:lang w:val="ru-RU"/>
        </w:rPr>
      </w:pPr>
      <w:r>
        <w:rPr>
          <w:rFonts w:ascii="Arial" w:hAnsi="Arial"/>
          <w:b/>
          <w:noProof/>
          <w:color w:val="006600"/>
          <w:sz w:val="32"/>
          <w:szCs w:val="32"/>
          <w:u w:val="single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54610</wp:posOffset>
            </wp:positionV>
            <wp:extent cx="2047875" cy="933450"/>
            <wp:effectExtent l="19050" t="0" r="9525" b="0"/>
            <wp:wrapSquare wrapText="bothSides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14459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BEC">
        <w:rPr>
          <w:rFonts w:ascii="Arial" w:hAnsi="Arial"/>
          <w:b/>
          <w:noProof/>
          <w:color w:val="006600"/>
          <w:sz w:val="32"/>
          <w:szCs w:val="32"/>
          <w:u w:val="single"/>
          <w:lang w:val="ru-RU"/>
        </w:rPr>
        <w:t>Марса Мубарак</w:t>
      </w:r>
    </w:p>
    <w:p w:rsidR="005E4320" w:rsidRPr="00101B00" w:rsidRDefault="005E4320" w:rsidP="006A1775">
      <w:pPr>
        <w:spacing w:after="0" w:line="240" w:lineRule="auto"/>
        <w:rPr>
          <w:rFonts w:ascii="Arial" w:hAnsi="Arial"/>
          <w:b/>
          <w:color w:val="006600"/>
          <w:sz w:val="12"/>
          <w:szCs w:val="12"/>
          <w:u w:val="single"/>
          <w:lang w:val="ru-RU"/>
        </w:rPr>
      </w:pPr>
    </w:p>
    <w:p w:rsidR="00540D82" w:rsidRPr="00101B00" w:rsidRDefault="00E75F0C" w:rsidP="001B0757">
      <w:pPr>
        <w:ind w:left="90" w:right="-285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В завершение своего отпуска наслаждитесь подводным плаванием по максимуму. Плывите с нами к самым известным заповедникам Скалистых коралловых рифов на среднем юге, Марса Мубарак и Марса Шуни. </w:t>
      </w:r>
      <w:r w:rsidR="00B03065" w:rsidRPr="00B03065">
        <w:rPr>
          <w:rFonts w:ascii="Eras Demi ITC" w:hAnsi="Eras Demi ITC" w:cstheme="minorBidi"/>
          <w:b/>
          <w:bCs/>
          <w:sz w:val="20"/>
          <w:szCs w:val="20"/>
          <w:lang w:val="ru-RU"/>
        </w:rPr>
        <w:t>70</w:t>
      </w:r>
      <w:r w:rsidRPr="00D57564">
        <w:rPr>
          <w:rFonts w:ascii="Eras Demi ITC" w:hAnsi="Eras Demi ITC" w:cstheme="minorBidi"/>
          <w:b/>
          <w:bCs/>
          <w:sz w:val="20"/>
          <w:szCs w:val="20"/>
          <w:lang w:val="ru-RU"/>
        </w:rPr>
        <w:t>$</w:t>
      </w:r>
    </w:p>
    <w:p w:rsidR="00540D82" w:rsidRPr="00101B00" w:rsidRDefault="00540D82" w:rsidP="007C4DA6">
      <w:pPr>
        <w:spacing w:after="0" w:line="240" w:lineRule="auto"/>
        <w:rPr>
          <w:rFonts w:ascii="Arial" w:hAnsi="Arial"/>
          <w:b/>
          <w:bCs/>
          <w:sz w:val="20"/>
          <w:szCs w:val="20"/>
          <w:lang w:val="ru-RU"/>
        </w:rPr>
      </w:pPr>
    </w:p>
    <w:p w:rsidR="00E26047" w:rsidRPr="00101B00" w:rsidRDefault="000D5122" w:rsidP="007C4DA6">
      <w:pPr>
        <w:spacing w:after="0" w:line="240" w:lineRule="auto"/>
        <w:rPr>
          <w:rFonts w:ascii="Arial" w:hAnsi="Arial"/>
          <w:b/>
          <w:bCs/>
          <w:color w:val="FF0000"/>
          <w:sz w:val="20"/>
          <w:szCs w:val="20"/>
          <w:lang w:val="ru-RU"/>
        </w:rPr>
      </w:pPr>
      <w:r>
        <w:rPr>
          <w:rFonts w:ascii="Arial" w:hAnsi="Arial"/>
          <w:b/>
          <w:bCs/>
          <w:noProof/>
          <w:sz w:val="20"/>
          <w:szCs w:val="20"/>
          <w:lang w:val="ru-RU" w:eastAsia="ru-RU"/>
        </w:rPr>
        <w:drawing>
          <wp:anchor distT="6096" distB="16383" distL="114300" distR="118110" simplePos="0" relativeHeight="251668480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00965</wp:posOffset>
            </wp:positionV>
            <wp:extent cx="2152650" cy="990600"/>
            <wp:effectExtent l="38100" t="0" r="19050" b="0"/>
            <wp:wrapNone/>
            <wp:docPr id="4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60751" name="Picture 1" descr="C:\Documents and Settings\Nasser_Sayed\My Documents\My Pictures\qula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30000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6255D1">
        <w:rPr>
          <w:rFonts w:ascii="Arial" w:hAnsi="Arial"/>
          <w:b/>
          <w:bCs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1590</wp:posOffset>
                </wp:positionV>
                <wp:extent cx="3181985" cy="6350"/>
                <wp:effectExtent l="6350" t="12065" r="12065" b="1016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BA892" id="AutoShape 42" o:spid="_x0000_s1026" type="#_x0000_t32" style="position:absolute;margin-left:-1pt;margin-top:1.7pt;width:250.55pt;height: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JlKgIAAEk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"/>
            </w:pict>
          </mc:Fallback>
        </mc:AlternateContent>
      </w:r>
    </w:p>
    <w:p w:rsidR="00834C7E" w:rsidRPr="00101B00" w:rsidRDefault="00E75F0C">
      <w:pPr>
        <w:spacing w:after="0" w:line="240" w:lineRule="auto"/>
        <w:rPr>
          <w:rFonts w:ascii="Arial" w:hAnsi="Arial"/>
          <w:b/>
          <w:color w:val="006600"/>
          <w:sz w:val="16"/>
          <w:szCs w:val="16"/>
          <w:u w:val="single"/>
          <w:lang w:val="ru-RU"/>
        </w:rPr>
      </w:pPr>
      <w:r w:rsidRPr="003F43CF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>Хамата</w:t>
      </w:r>
    </w:p>
    <w:p w:rsidR="008B36A9" w:rsidRPr="00101B00" w:rsidRDefault="008B36A9">
      <w:pPr>
        <w:spacing w:after="0" w:line="240" w:lineRule="auto"/>
        <w:rPr>
          <w:rFonts w:ascii="Arial" w:hAnsi="Arial"/>
          <w:b/>
          <w:color w:val="006600"/>
          <w:sz w:val="12"/>
          <w:szCs w:val="12"/>
          <w:u w:val="single"/>
          <w:lang w:val="ru-RU"/>
        </w:rPr>
      </w:pPr>
    </w:p>
    <w:p w:rsidR="00540D82" w:rsidRPr="00D57564" w:rsidRDefault="00E75F0C" w:rsidP="001639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Исследуйте мелководье в поисках черно-оранжевой полосатой рыбы и </w:t>
      </w:r>
    </w:p>
    <w:p w:rsidR="00D57564" w:rsidRDefault="00E75F0C" w:rsidP="00B373D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редких морских видов в расщелинах коралловых рифов вокруг </w:t>
      </w:r>
      <w:r w:rsidR="00B373D6" w:rsidRPr="00B373D6">
        <w:rPr>
          <w:rFonts w:asciiTheme="minorBidi" w:hAnsiTheme="minorBidi" w:cstheme="minorBidi"/>
          <w:b/>
          <w:bCs/>
          <w:sz w:val="20"/>
          <w:szCs w:val="20"/>
          <w:lang w:val="ru-RU"/>
        </w:rPr>
        <w:t>2</w:t>
      </w: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островов</w:t>
      </w:r>
    </w:p>
    <w:p w:rsidR="00540D82" w:rsidRPr="00101B00" w:rsidRDefault="00E75F0C" w:rsidP="00B0306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540D82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с белым песком Кулаан. </w:t>
      </w:r>
      <w:r w:rsidR="00B03065" w:rsidRPr="00281245">
        <w:rPr>
          <w:rFonts w:ascii="Eras Demi ITC" w:hAnsi="Eras Demi ITC" w:cstheme="minorBidi"/>
          <w:b/>
          <w:bCs/>
          <w:sz w:val="20"/>
          <w:szCs w:val="20"/>
          <w:lang w:val="ru-RU"/>
        </w:rPr>
        <w:t>70</w:t>
      </w:r>
      <w:r w:rsidRPr="00D57564">
        <w:rPr>
          <w:rFonts w:ascii="Eras Demi ITC" w:hAnsi="Eras Demi ITC" w:cstheme="minorBidi"/>
          <w:b/>
          <w:bCs/>
          <w:sz w:val="20"/>
          <w:szCs w:val="20"/>
          <w:lang w:val="ru-RU"/>
        </w:rPr>
        <w:t>$</w:t>
      </w:r>
    </w:p>
    <w:p w:rsidR="00540D82" w:rsidRPr="00101B00" w:rsidRDefault="00540D82" w:rsidP="001639A5">
      <w:pPr>
        <w:spacing w:after="0" w:line="240" w:lineRule="auto"/>
        <w:rPr>
          <w:rFonts w:ascii="Arial" w:hAnsi="Arial"/>
          <w:b/>
          <w:bCs/>
          <w:sz w:val="20"/>
          <w:szCs w:val="20"/>
          <w:lang w:val="ru-RU"/>
        </w:rPr>
      </w:pPr>
    </w:p>
    <w:p w:rsidR="00F158DF" w:rsidRPr="00101B00" w:rsidRDefault="006255D1" w:rsidP="001639A5">
      <w:pPr>
        <w:spacing w:after="0" w:line="240" w:lineRule="auto"/>
        <w:rPr>
          <w:rFonts w:ascii="Arial" w:hAnsi="Arial"/>
          <w:b/>
          <w:bCs/>
          <w:sz w:val="20"/>
          <w:szCs w:val="20"/>
          <w:lang w:val="ru-RU"/>
        </w:rPr>
      </w:pPr>
      <w:r>
        <w:rPr>
          <w:rFonts w:ascii="Arial" w:hAnsi="Arial"/>
          <w:b/>
          <w:bCs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6360</wp:posOffset>
                </wp:positionV>
                <wp:extent cx="3181985" cy="6350"/>
                <wp:effectExtent l="6350" t="10160" r="12065" b="12065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96A15" id="AutoShape 46" o:spid="_x0000_s1026" type="#_x0000_t32" style="position:absolute;margin-left:-1pt;margin-top:6.8pt;width:250.55pt;height: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NJKg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"/>
            </w:pict>
          </mc:Fallback>
        </mc:AlternateContent>
      </w:r>
    </w:p>
    <w:p w:rsidR="005E4320" w:rsidRPr="0011091A" w:rsidRDefault="00E75F0C" w:rsidP="0011091A">
      <w:pPr>
        <w:spacing w:after="0" w:line="240" w:lineRule="auto"/>
        <w:rPr>
          <w:rFonts w:ascii="Arial" w:hAnsi="Arial"/>
          <w:b/>
          <w:color w:val="006600"/>
          <w:sz w:val="16"/>
          <w:szCs w:val="16"/>
          <w:u w:val="single"/>
        </w:rPr>
      </w:pPr>
      <w:r w:rsidRPr="003F43CF">
        <w:rPr>
          <w:rFonts w:ascii="Arial" w:hAnsi="Arial"/>
          <w:b/>
          <w:noProof/>
          <w:color w:val="006600"/>
          <w:sz w:val="32"/>
          <w:szCs w:val="32"/>
          <w:u w:val="single"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43180</wp:posOffset>
            </wp:positionV>
            <wp:extent cx="2019300" cy="1085850"/>
            <wp:effectExtent l="19050" t="0" r="0" b="0"/>
            <wp:wrapNone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808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8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91A" w:rsidRPr="0011091A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>си</w:t>
      </w:r>
      <w:r w:rsidR="00D8587F" w:rsidRPr="0011091A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>с</w:t>
      </w:r>
      <w:r w:rsidR="0011091A" w:rsidRPr="0011091A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>куп</w:t>
      </w:r>
    </w:p>
    <w:p w:rsidR="008B36A9" w:rsidRPr="00101B00" w:rsidRDefault="008B36A9" w:rsidP="003C2695">
      <w:pPr>
        <w:spacing w:after="0" w:line="240" w:lineRule="auto"/>
        <w:rPr>
          <w:rFonts w:ascii="Arial" w:hAnsi="Arial"/>
          <w:b/>
          <w:color w:val="006600"/>
          <w:sz w:val="12"/>
          <w:szCs w:val="12"/>
          <w:u w:val="single"/>
          <w:lang w:val="ru-RU"/>
        </w:rPr>
      </w:pPr>
    </w:p>
    <w:p w:rsidR="007C48D1" w:rsidRPr="007C48D1" w:rsidRDefault="007C48D1" w:rsidP="00B0306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641050">
        <w:rPr>
          <w:rFonts w:asciiTheme="minorBidi" w:hAnsiTheme="minorBidi" w:cstheme="minorBidi"/>
          <w:b/>
          <w:bCs/>
          <w:sz w:val="20"/>
          <w:szCs w:val="20"/>
          <w:lang w:val="ru-RU"/>
        </w:rPr>
        <w:t>Сядьте поудобнее в кресло и смотрите сквозь большой</w:t>
      </w:r>
      <w:r w:rsidRPr="007C48D1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  <w:r w:rsidRPr="00641050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Панорамное окно красочного подводного мира с разнообразными кораллами, </w:t>
      </w:r>
      <w:r w:rsidRPr="007C48D1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  <w:r w:rsidRPr="00641050">
        <w:rPr>
          <w:rFonts w:asciiTheme="minorBidi" w:hAnsiTheme="minorBidi" w:cstheme="minorBidi"/>
          <w:b/>
          <w:bCs/>
          <w:sz w:val="20"/>
          <w:szCs w:val="20"/>
          <w:lang w:val="ru-RU"/>
        </w:rPr>
        <w:t>рыбками и другими морскими обитателями</w:t>
      </w:r>
    </w:p>
    <w:p w:rsidR="007C48D1" w:rsidRPr="007C48D1" w:rsidRDefault="007C48D1" w:rsidP="00B03065">
      <w:pPr>
        <w:spacing w:after="0" w:line="240" w:lineRule="auto"/>
        <w:rPr>
          <w:rFonts w:ascii="Eras Demi ITC" w:hAnsi="Eras Demi ITC" w:cstheme="minorBidi"/>
          <w:b/>
          <w:bCs/>
          <w:sz w:val="20"/>
          <w:szCs w:val="20"/>
          <w:lang w:val="ru-RU"/>
        </w:rPr>
      </w:pPr>
    </w:p>
    <w:p w:rsidR="00AA4BDA" w:rsidRPr="00D57564" w:rsidRDefault="007C48D1" w:rsidP="00B0306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641050">
        <w:rPr>
          <w:rFonts w:ascii="Arial" w:hAnsi="Arial"/>
          <w:b/>
          <w:bCs/>
          <w:sz w:val="20"/>
          <w:szCs w:val="20"/>
          <w:lang w:val="ru-RU"/>
        </w:rPr>
        <w:t xml:space="preserve">каждый день  </w:t>
      </w:r>
      <w:r w:rsidR="00B03065" w:rsidRPr="00641050">
        <w:rPr>
          <w:rFonts w:ascii="Eras Demi ITC" w:hAnsi="Eras Demi ITC" w:cstheme="minorBidi"/>
          <w:b/>
          <w:bCs/>
          <w:sz w:val="20"/>
          <w:szCs w:val="20"/>
          <w:lang w:val="ru-RU"/>
        </w:rPr>
        <w:t>55</w:t>
      </w:r>
      <w:r w:rsidR="00E75F0C" w:rsidRPr="00D57564">
        <w:rPr>
          <w:rFonts w:ascii="Eras Demi ITC" w:hAnsi="Eras Demi ITC" w:cstheme="minorBidi"/>
          <w:b/>
          <w:bCs/>
          <w:sz w:val="20"/>
          <w:szCs w:val="20"/>
          <w:lang w:val="ru-RU"/>
        </w:rPr>
        <w:t>$</w:t>
      </w:r>
    </w:p>
    <w:p w:rsidR="00964BEC" w:rsidRPr="00641050" w:rsidRDefault="00964BEC" w:rsidP="00964BEC">
      <w:pPr>
        <w:spacing w:after="0" w:line="240" w:lineRule="auto"/>
        <w:rPr>
          <w:rFonts w:asciiTheme="minorBidi" w:hAnsiTheme="minorBidi" w:cstheme="minorBidi"/>
          <w:b/>
          <w:sz w:val="10"/>
          <w:szCs w:val="10"/>
          <w:u w:val="single"/>
          <w:lang w:val="ru-RU"/>
        </w:rPr>
      </w:pPr>
    </w:p>
    <w:p w:rsidR="004A2D76" w:rsidRPr="00641050" w:rsidRDefault="006255D1" w:rsidP="001758AD">
      <w:pPr>
        <w:spacing w:after="0" w:line="240" w:lineRule="auto"/>
        <w:rPr>
          <w:rFonts w:ascii="Arial" w:hAnsi="Arial"/>
          <w:b/>
          <w:bCs/>
          <w:color w:val="FF0000"/>
          <w:sz w:val="16"/>
          <w:szCs w:val="16"/>
          <w:lang w:val="ru-RU"/>
        </w:rPr>
      </w:pPr>
      <w:r>
        <w:rPr>
          <w:rFonts w:ascii="Arial" w:hAnsi="Arial"/>
          <w:b/>
          <w:bCs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98425</wp:posOffset>
                </wp:positionV>
                <wp:extent cx="3181985" cy="6350"/>
                <wp:effectExtent l="6350" t="12700" r="12065" b="952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B102" id="AutoShape 13" o:spid="_x0000_s1026" type="#_x0000_t32" style="position:absolute;margin-left:-1pt;margin-top:7.75pt;width:250.55pt;height: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"/>
            </w:pict>
          </mc:Fallback>
        </mc:AlternateContent>
      </w:r>
    </w:p>
    <w:p w:rsidR="007C4DA6" w:rsidRPr="00641050" w:rsidRDefault="000D5122" w:rsidP="007C4DA6">
      <w:pPr>
        <w:spacing w:after="0" w:line="240" w:lineRule="auto"/>
        <w:rPr>
          <w:rFonts w:ascii="Arial" w:hAnsi="Arial"/>
          <w:b/>
          <w:color w:val="006600"/>
          <w:sz w:val="32"/>
          <w:szCs w:val="32"/>
          <w:u w:val="single"/>
          <w:lang w:val="ru-RU"/>
        </w:rPr>
      </w:pPr>
      <w:r>
        <w:rPr>
          <w:rFonts w:ascii="Arial" w:hAnsi="Arial"/>
          <w:b/>
          <w:noProof/>
          <w:color w:val="006600"/>
          <w:sz w:val="32"/>
          <w:szCs w:val="32"/>
          <w:u w:val="single"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21285</wp:posOffset>
            </wp:positionV>
            <wp:extent cx="2114550" cy="1104900"/>
            <wp:effectExtent l="1905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B00" w:rsidRPr="00641050">
        <w:rPr>
          <w:rFonts w:ascii="Arial" w:hAnsi="Arial"/>
          <w:b/>
          <w:color w:val="006600"/>
          <w:sz w:val="32"/>
          <w:szCs w:val="32"/>
          <w:u w:val="single"/>
          <w:lang w:val="ru-RU"/>
        </w:rPr>
        <w:t>Нефертари</w:t>
      </w:r>
    </w:p>
    <w:p w:rsidR="001C7E6C" w:rsidRPr="00641050" w:rsidRDefault="001C7E6C" w:rsidP="004A2D76">
      <w:pPr>
        <w:pStyle w:val="a5"/>
        <w:spacing w:after="0" w:line="240" w:lineRule="auto"/>
        <w:ind w:left="-180" w:right="-345"/>
        <w:rPr>
          <w:rFonts w:ascii="Arial" w:hAnsi="Arial"/>
          <w:b/>
          <w:bCs/>
          <w:sz w:val="20"/>
          <w:szCs w:val="20"/>
          <w:lang w:val="ru-RU"/>
        </w:rPr>
      </w:pPr>
    </w:p>
    <w:p w:rsidR="00101B00" w:rsidRPr="00641050" w:rsidRDefault="000D5122" w:rsidP="004A2D76">
      <w:pPr>
        <w:pStyle w:val="a5"/>
        <w:spacing w:after="0" w:line="240" w:lineRule="auto"/>
        <w:ind w:left="-180" w:right="-345"/>
        <w:rPr>
          <w:rFonts w:ascii="Arial" w:hAnsi="Arial"/>
          <w:b/>
          <w:bCs/>
          <w:sz w:val="20"/>
          <w:szCs w:val="20"/>
          <w:lang w:val="ru-RU"/>
        </w:rPr>
      </w:pPr>
      <w:r w:rsidRPr="00641050">
        <w:rPr>
          <w:rFonts w:ascii="Arial" w:hAnsi="Arial"/>
          <w:b/>
          <w:bCs/>
          <w:sz w:val="20"/>
          <w:szCs w:val="20"/>
          <w:lang w:val="ru-RU"/>
        </w:rPr>
        <w:t xml:space="preserve">   Сядьте поудобнее в кресло и смотрите сквозь большой</w:t>
      </w:r>
      <w:r w:rsidRPr="00641050">
        <w:rPr>
          <w:rFonts w:ascii="Arial" w:hAnsi="Arial"/>
          <w:b/>
          <w:bCs/>
          <w:sz w:val="20"/>
          <w:szCs w:val="20"/>
          <w:lang w:val="ru-RU"/>
        </w:rPr>
        <w:br/>
        <w:t xml:space="preserve">   Панорамные окна, снорклинг, ужин и шопинг-тур</w:t>
      </w:r>
      <w:r w:rsidRPr="00641050">
        <w:rPr>
          <w:rFonts w:ascii="Arial" w:hAnsi="Arial"/>
          <w:b/>
          <w:bCs/>
          <w:sz w:val="20"/>
          <w:szCs w:val="20"/>
          <w:lang w:val="ru-RU"/>
        </w:rPr>
        <w:br/>
        <w:t xml:space="preserve">   В Порт-Галибе .</w:t>
      </w:r>
    </w:p>
    <w:p w:rsidR="000D5122" w:rsidRPr="00641050" w:rsidRDefault="000D5122" w:rsidP="004A2D76">
      <w:pPr>
        <w:pStyle w:val="a5"/>
        <w:spacing w:after="0" w:line="240" w:lineRule="auto"/>
        <w:ind w:left="-180" w:right="-345"/>
        <w:rPr>
          <w:rFonts w:ascii="Arial" w:hAnsi="Arial"/>
          <w:b/>
          <w:bCs/>
          <w:sz w:val="20"/>
          <w:szCs w:val="20"/>
          <w:lang w:val="ru-RU"/>
        </w:rPr>
      </w:pPr>
    </w:p>
    <w:p w:rsidR="000D5122" w:rsidRPr="000D5122" w:rsidRDefault="006255D1" w:rsidP="000D5122">
      <w:pPr>
        <w:pStyle w:val="a5"/>
        <w:spacing w:after="0" w:line="240" w:lineRule="auto"/>
        <w:ind w:left="-180" w:right="-345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51155</wp:posOffset>
                </wp:positionV>
                <wp:extent cx="3181985" cy="6350"/>
                <wp:effectExtent l="6350" t="8255" r="12065" b="1397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81F26" id="AutoShape 14" o:spid="_x0000_s1026" type="#_x0000_t32" style="position:absolute;margin-left:-1pt;margin-top:27.65pt;width:250.55pt;height: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TXKg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"/>
            </w:pict>
          </mc:Fallback>
        </mc:AlternateContent>
      </w:r>
      <w:r w:rsidR="000D5122" w:rsidRPr="00641050">
        <w:rPr>
          <w:rFonts w:ascii="Arial" w:hAnsi="Arial"/>
          <w:b/>
          <w:bCs/>
          <w:sz w:val="20"/>
          <w:szCs w:val="20"/>
          <w:lang w:val="ru-RU"/>
        </w:rPr>
        <w:t xml:space="preserve">  </w:t>
      </w:r>
      <w:r w:rsidR="000D5122" w:rsidRPr="000D5122">
        <w:rPr>
          <w:rFonts w:ascii="Arial" w:hAnsi="Arial"/>
          <w:b/>
          <w:bCs/>
          <w:sz w:val="20"/>
          <w:szCs w:val="20"/>
          <w:lang w:val="de-DE"/>
        </w:rPr>
        <w:t>каждый день</w:t>
      </w:r>
      <w:r w:rsidR="000D5122">
        <w:rPr>
          <w:rFonts w:ascii="Arial" w:hAnsi="Arial"/>
          <w:b/>
          <w:bCs/>
          <w:sz w:val="20"/>
          <w:szCs w:val="20"/>
          <w:lang w:val="de-DE"/>
        </w:rPr>
        <w:t xml:space="preserve"> </w:t>
      </w:r>
      <w:r w:rsidR="000D5122">
        <w:rPr>
          <w:rFonts w:ascii="Eras Demi ITC" w:hAnsi="Eras Demi ITC" w:cstheme="minorBidi"/>
          <w:b/>
          <w:bCs/>
          <w:sz w:val="20"/>
          <w:szCs w:val="20"/>
        </w:rPr>
        <w:t xml:space="preserve">90 </w:t>
      </w:r>
      <w:r w:rsidR="000D5122" w:rsidRPr="00D57564">
        <w:rPr>
          <w:rFonts w:ascii="Eras Demi ITC" w:hAnsi="Eras Demi ITC" w:cstheme="minorBidi"/>
          <w:b/>
          <w:bCs/>
          <w:sz w:val="20"/>
          <w:szCs w:val="20"/>
          <w:lang w:val="ru-RU"/>
        </w:rPr>
        <w:t>$</w:t>
      </w:r>
      <w:r w:rsidR="000D5122">
        <w:rPr>
          <w:rFonts w:ascii="Eras Demi ITC" w:hAnsi="Eras Demi ITC" w:cstheme="minorBidi"/>
          <w:b/>
          <w:bCs/>
          <w:sz w:val="20"/>
          <w:szCs w:val="20"/>
        </w:rPr>
        <w:t xml:space="preserve"> .</w:t>
      </w:r>
    </w:p>
    <w:sectPr w:rsidR="000D5122" w:rsidRPr="000D5122" w:rsidSect="00AC2E17">
      <w:pgSz w:w="12240" w:h="15840" w:code="1"/>
      <w:pgMar w:top="72" w:right="720" w:bottom="7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32258"/>
    <w:multiLevelType w:val="hybridMultilevel"/>
    <w:tmpl w:val="7C067CF8"/>
    <w:lvl w:ilvl="0" w:tplc="73BC6DE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color w:val="365F91"/>
        <w:sz w:val="20"/>
        <w:szCs w:val="20"/>
      </w:rPr>
    </w:lvl>
    <w:lvl w:ilvl="1" w:tplc="AEDEFC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0254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AC91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064C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2C0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64ED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006C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68FC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B25738"/>
    <w:multiLevelType w:val="hybridMultilevel"/>
    <w:tmpl w:val="A95E1C42"/>
    <w:lvl w:ilvl="0" w:tplc="C4D6FE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7307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4F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0B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6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E6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1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02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A0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4041D"/>
    <w:multiLevelType w:val="hybridMultilevel"/>
    <w:tmpl w:val="8B361D10"/>
    <w:lvl w:ilvl="0" w:tplc="C25856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color w:val="365F91"/>
        <w:sz w:val="20"/>
        <w:szCs w:val="20"/>
      </w:rPr>
    </w:lvl>
    <w:lvl w:ilvl="1" w:tplc="533A29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FA20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EAB5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FC5D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8A6B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AF6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50E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A2D5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910BA1"/>
    <w:multiLevelType w:val="hybridMultilevel"/>
    <w:tmpl w:val="67B86356"/>
    <w:lvl w:ilvl="0" w:tplc="E1180C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  <w:sz w:val="20"/>
        <w:szCs w:val="20"/>
      </w:rPr>
    </w:lvl>
    <w:lvl w:ilvl="1" w:tplc="BE2A0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EB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E7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2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C7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A3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8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4C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7670"/>
    <w:multiLevelType w:val="hybridMultilevel"/>
    <w:tmpl w:val="DE62E192"/>
    <w:lvl w:ilvl="0" w:tplc="036485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  <w:sz w:val="20"/>
        <w:szCs w:val="20"/>
      </w:rPr>
    </w:lvl>
    <w:lvl w:ilvl="1" w:tplc="9DBE1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C9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0D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E2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47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A1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E7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E4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F28A8"/>
    <w:multiLevelType w:val="hybridMultilevel"/>
    <w:tmpl w:val="03B492D4"/>
    <w:lvl w:ilvl="0" w:tplc="0E0AE0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color w:val="365F91"/>
        <w:sz w:val="20"/>
        <w:szCs w:val="20"/>
      </w:rPr>
    </w:lvl>
    <w:lvl w:ilvl="1" w:tplc="A0542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AEFA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6022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EE7B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64B8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54B0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7A82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E4D2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F4A07"/>
    <w:multiLevelType w:val="hybridMultilevel"/>
    <w:tmpl w:val="6D582322"/>
    <w:lvl w:ilvl="0" w:tplc="BBB6EF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color w:val="365F91"/>
        <w:sz w:val="20"/>
        <w:szCs w:val="20"/>
      </w:rPr>
    </w:lvl>
    <w:lvl w:ilvl="1" w:tplc="76028A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7281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420A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9A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B029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8CA9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F6B1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BC03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A51038"/>
    <w:multiLevelType w:val="hybridMultilevel"/>
    <w:tmpl w:val="52EC88D2"/>
    <w:lvl w:ilvl="0" w:tplc="7BEA47F0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32C07A1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1F4A47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F30B394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1B646E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65B67A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496B9F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D00C1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76BCB05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E320FF7"/>
    <w:multiLevelType w:val="hybridMultilevel"/>
    <w:tmpl w:val="3D147E84"/>
    <w:lvl w:ilvl="0" w:tplc="A2AE61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  <w:sz w:val="20"/>
        <w:szCs w:val="20"/>
      </w:rPr>
    </w:lvl>
    <w:lvl w:ilvl="1" w:tplc="3A3ED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EA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07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20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A3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A0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F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E7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B0D90"/>
    <w:multiLevelType w:val="hybridMultilevel"/>
    <w:tmpl w:val="EC6A566E"/>
    <w:lvl w:ilvl="0" w:tplc="10F295B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8E12E136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68B8D35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B26EC8D0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6327A3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9F8A2106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EACA890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6EE057E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8CAC72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BAE6D4B"/>
    <w:multiLevelType w:val="hybridMultilevel"/>
    <w:tmpl w:val="8D765A38"/>
    <w:lvl w:ilvl="0" w:tplc="F85EC0E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65F91"/>
        <w:sz w:val="20"/>
        <w:szCs w:val="20"/>
      </w:rPr>
    </w:lvl>
    <w:lvl w:ilvl="1" w:tplc="E2300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EB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CB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E5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01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4D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8D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8D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62F21"/>
    <w:multiLevelType w:val="hybridMultilevel"/>
    <w:tmpl w:val="FA729C24"/>
    <w:lvl w:ilvl="0" w:tplc="0D7E05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AE2B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23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07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0F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2D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C3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D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A8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C6E8F"/>
    <w:multiLevelType w:val="hybridMultilevel"/>
    <w:tmpl w:val="E6B07CDE"/>
    <w:lvl w:ilvl="0" w:tplc="62281E50">
      <w:numFmt w:val="bullet"/>
      <w:lvlText w:val=""/>
      <w:lvlJc w:val="left"/>
      <w:pPr>
        <w:ind w:left="405" w:hanging="360"/>
      </w:pPr>
      <w:rPr>
        <w:rFonts w:ascii="Wingdings" w:eastAsia="Calibri" w:hAnsi="Wingdings" w:cs="Tahoma" w:hint="default"/>
      </w:rPr>
    </w:lvl>
    <w:lvl w:ilvl="1" w:tplc="245661EA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B49651F4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5E706C86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EB408D4C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CE7EC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89AF6B0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6D82FBE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D708F24A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60532DEE"/>
    <w:multiLevelType w:val="hybridMultilevel"/>
    <w:tmpl w:val="D78CBF2A"/>
    <w:lvl w:ilvl="0" w:tplc="E21628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color w:val="365F91"/>
        <w:sz w:val="20"/>
        <w:szCs w:val="20"/>
      </w:rPr>
    </w:lvl>
    <w:lvl w:ilvl="1" w:tplc="190EAE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BE5C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3E20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78F5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CEC5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A8E7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1C42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30F0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B14E0"/>
    <w:multiLevelType w:val="hybridMultilevel"/>
    <w:tmpl w:val="FE62A116"/>
    <w:lvl w:ilvl="0" w:tplc="A908404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365F91"/>
        <w:sz w:val="20"/>
        <w:szCs w:val="20"/>
      </w:rPr>
    </w:lvl>
    <w:lvl w:ilvl="1" w:tplc="976A41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1ED0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929D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E8AD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941F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D215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8AA5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C855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8E7FA8"/>
    <w:multiLevelType w:val="hybridMultilevel"/>
    <w:tmpl w:val="31D4FCB8"/>
    <w:lvl w:ilvl="0" w:tplc="87146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80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CD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0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87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2D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09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04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0A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43593"/>
    <w:multiLevelType w:val="hybridMultilevel"/>
    <w:tmpl w:val="0D8AA872"/>
    <w:lvl w:ilvl="0" w:tplc="CD68BB4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6C4EA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CE7F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2E14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CF6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B8A7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4CAE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3092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223C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4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5A"/>
    <w:rsid w:val="00000179"/>
    <w:rsid w:val="000001AF"/>
    <w:rsid w:val="00000FE0"/>
    <w:rsid w:val="00005F66"/>
    <w:rsid w:val="000173BF"/>
    <w:rsid w:val="0002284A"/>
    <w:rsid w:val="00022936"/>
    <w:rsid w:val="00023174"/>
    <w:rsid w:val="00025C69"/>
    <w:rsid w:val="000330EC"/>
    <w:rsid w:val="00034E73"/>
    <w:rsid w:val="00036125"/>
    <w:rsid w:val="000405F4"/>
    <w:rsid w:val="00042E8E"/>
    <w:rsid w:val="000521E6"/>
    <w:rsid w:val="0007033A"/>
    <w:rsid w:val="00073621"/>
    <w:rsid w:val="0007435C"/>
    <w:rsid w:val="00074CF2"/>
    <w:rsid w:val="000802BC"/>
    <w:rsid w:val="000805FB"/>
    <w:rsid w:val="00083B43"/>
    <w:rsid w:val="0008689F"/>
    <w:rsid w:val="000927E1"/>
    <w:rsid w:val="000A2326"/>
    <w:rsid w:val="000A2A3A"/>
    <w:rsid w:val="000A4F25"/>
    <w:rsid w:val="000A64E7"/>
    <w:rsid w:val="000B4209"/>
    <w:rsid w:val="000C2252"/>
    <w:rsid w:val="000C3AC0"/>
    <w:rsid w:val="000C63B3"/>
    <w:rsid w:val="000C6622"/>
    <w:rsid w:val="000C6702"/>
    <w:rsid w:val="000D4210"/>
    <w:rsid w:val="000D5122"/>
    <w:rsid w:val="000D5A1A"/>
    <w:rsid w:val="000E0177"/>
    <w:rsid w:val="000E0AAE"/>
    <w:rsid w:val="000E11A4"/>
    <w:rsid w:val="000E11E5"/>
    <w:rsid w:val="000E44BB"/>
    <w:rsid w:val="000F168D"/>
    <w:rsid w:val="000F1D6D"/>
    <w:rsid w:val="000F5CA2"/>
    <w:rsid w:val="00101B00"/>
    <w:rsid w:val="001035E9"/>
    <w:rsid w:val="001037DD"/>
    <w:rsid w:val="0010660A"/>
    <w:rsid w:val="00106DB0"/>
    <w:rsid w:val="0011091A"/>
    <w:rsid w:val="0012742D"/>
    <w:rsid w:val="001360CD"/>
    <w:rsid w:val="001459DA"/>
    <w:rsid w:val="00146F98"/>
    <w:rsid w:val="00162930"/>
    <w:rsid w:val="001630ED"/>
    <w:rsid w:val="001639A5"/>
    <w:rsid w:val="001642CA"/>
    <w:rsid w:val="00166B92"/>
    <w:rsid w:val="00171800"/>
    <w:rsid w:val="00173297"/>
    <w:rsid w:val="001758AD"/>
    <w:rsid w:val="001842CF"/>
    <w:rsid w:val="00191941"/>
    <w:rsid w:val="001933DF"/>
    <w:rsid w:val="00195FCC"/>
    <w:rsid w:val="001A6F6A"/>
    <w:rsid w:val="001B0757"/>
    <w:rsid w:val="001C7E6C"/>
    <w:rsid w:val="001D0FC8"/>
    <w:rsid w:val="001D5C80"/>
    <w:rsid w:val="001E1A60"/>
    <w:rsid w:val="001E64D2"/>
    <w:rsid w:val="001F53CB"/>
    <w:rsid w:val="00204207"/>
    <w:rsid w:val="00210588"/>
    <w:rsid w:val="0021508A"/>
    <w:rsid w:val="00215FF5"/>
    <w:rsid w:val="0022632A"/>
    <w:rsid w:val="00243353"/>
    <w:rsid w:val="00246D64"/>
    <w:rsid w:val="0027710F"/>
    <w:rsid w:val="00281245"/>
    <w:rsid w:val="00283C08"/>
    <w:rsid w:val="00290E97"/>
    <w:rsid w:val="0029247A"/>
    <w:rsid w:val="002A4135"/>
    <w:rsid w:val="002B43C7"/>
    <w:rsid w:val="002C0BBB"/>
    <w:rsid w:val="002C30CD"/>
    <w:rsid w:val="002C3BA1"/>
    <w:rsid w:val="002C3C1A"/>
    <w:rsid w:val="002D230A"/>
    <w:rsid w:val="002D2BD7"/>
    <w:rsid w:val="002E3D0D"/>
    <w:rsid w:val="002E6B84"/>
    <w:rsid w:val="002F50C6"/>
    <w:rsid w:val="00300DC4"/>
    <w:rsid w:val="00304264"/>
    <w:rsid w:val="00311C97"/>
    <w:rsid w:val="003250E1"/>
    <w:rsid w:val="0032781E"/>
    <w:rsid w:val="00335C98"/>
    <w:rsid w:val="003462A8"/>
    <w:rsid w:val="003529DF"/>
    <w:rsid w:val="0035785A"/>
    <w:rsid w:val="003579DC"/>
    <w:rsid w:val="0036498B"/>
    <w:rsid w:val="003679C4"/>
    <w:rsid w:val="00367F09"/>
    <w:rsid w:val="003807D9"/>
    <w:rsid w:val="0038357F"/>
    <w:rsid w:val="00394397"/>
    <w:rsid w:val="00396565"/>
    <w:rsid w:val="00396FC2"/>
    <w:rsid w:val="003975D7"/>
    <w:rsid w:val="003A20B7"/>
    <w:rsid w:val="003A5D17"/>
    <w:rsid w:val="003B00F2"/>
    <w:rsid w:val="003B5163"/>
    <w:rsid w:val="003B5851"/>
    <w:rsid w:val="003B6EA3"/>
    <w:rsid w:val="003C0F95"/>
    <w:rsid w:val="003C0FD4"/>
    <w:rsid w:val="003C18EF"/>
    <w:rsid w:val="003C2695"/>
    <w:rsid w:val="003C3D0E"/>
    <w:rsid w:val="003C43B0"/>
    <w:rsid w:val="003C4C44"/>
    <w:rsid w:val="003C4EB9"/>
    <w:rsid w:val="003C5B8D"/>
    <w:rsid w:val="003C7A6C"/>
    <w:rsid w:val="003D1B76"/>
    <w:rsid w:val="003D1D67"/>
    <w:rsid w:val="003D4C44"/>
    <w:rsid w:val="003D5795"/>
    <w:rsid w:val="003E0446"/>
    <w:rsid w:val="003E0825"/>
    <w:rsid w:val="003F43CF"/>
    <w:rsid w:val="003F6E0D"/>
    <w:rsid w:val="00410FB6"/>
    <w:rsid w:val="00416232"/>
    <w:rsid w:val="0043251C"/>
    <w:rsid w:val="004328CB"/>
    <w:rsid w:val="00437D61"/>
    <w:rsid w:val="00444166"/>
    <w:rsid w:val="0044540D"/>
    <w:rsid w:val="00451495"/>
    <w:rsid w:val="00453DD0"/>
    <w:rsid w:val="00454646"/>
    <w:rsid w:val="004560C7"/>
    <w:rsid w:val="0045647B"/>
    <w:rsid w:val="004625CA"/>
    <w:rsid w:val="00465B75"/>
    <w:rsid w:val="0046612D"/>
    <w:rsid w:val="00467F36"/>
    <w:rsid w:val="0047527A"/>
    <w:rsid w:val="00477249"/>
    <w:rsid w:val="004775B4"/>
    <w:rsid w:val="004966B0"/>
    <w:rsid w:val="004975D4"/>
    <w:rsid w:val="004A1A5D"/>
    <w:rsid w:val="004A2D76"/>
    <w:rsid w:val="004A3A46"/>
    <w:rsid w:val="004A46AE"/>
    <w:rsid w:val="004B1498"/>
    <w:rsid w:val="004B3C46"/>
    <w:rsid w:val="004B78C7"/>
    <w:rsid w:val="004C5ABA"/>
    <w:rsid w:val="004C6FE6"/>
    <w:rsid w:val="004D37B8"/>
    <w:rsid w:val="004E5756"/>
    <w:rsid w:val="004E62F2"/>
    <w:rsid w:val="004F0866"/>
    <w:rsid w:val="004F4526"/>
    <w:rsid w:val="005122D3"/>
    <w:rsid w:val="0051288E"/>
    <w:rsid w:val="005142EC"/>
    <w:rsid w:val="005338AA"/>
    <w:rsid w:val="00540D82"/>
    <w:rsid w:val="00544A6F"/>
    <w:rsid w:val="005475C1"/>
    <w:rsid w:val="00555C2F"/>
    <w:rsid w:val="00562DAB"/>
    <w:rsid w:val="00570B83"/>
    <w:rsid w:val="005715D3"/>
    <w:rsid w:val="005752AD"/>
    <w:rsid w:val="00577403"/>
    <w:rsid w:val="00583213"/>
    <w:rsid w:val="0058462A"/>
    <w:rsid w:val="00584DF2"/>
    <w:rsid w:val="00595223"/>
    <w:rsid w:val="005A5EC8"/>
    <w:rsid w:val="005A6D8C"/>
    <w:rsid w:val="005B57AB"/>
    <w:rsid w:val="005B5C9C"/>
    <w:rsid w:val="005B72C0"/>
    <w:rsid w:val="005C2375"/>
    <w:rsid w:val="005C3777"/>
    <w:rsid w:val="005C40E1"/>
    <w:rsid w:val="005C410E"/>
    <w:rsid w:val="005E4320"/>
    <w:rsid w:val="005E5379"/>
    <w:rsid w:val="005E725B"/>
    <w:rsid w:val="005F071A"/>
    <w:rsid w:val="005F0F14"/>
    <w:rsid w:val="00607513"/>
    <w:rsid w:val="00616E66"/>
    <w:rsid w:val="006255D1"/>
    <w:rsid w:val="006366CA"/>
    <w:rsid w:val="00641050"/>
    <w:rsid w:val="0064147F"/>
    <w:rsid w:val="00642237"/>
    <w:rsid w:val="00644A4F"/>
    <w:rsid w:val="00656EE3"/>
    <w:rsid w:val="00660029"/>
    <w:rsid w:val="006628B7"/>
    <w:rsid w:val="006719EC"/>
    <w:rsid w:val="00671D0A"/>
    <w:rsid w:val="00677B4D"/>
    <w:rsid w:val="006808D3"/>
    <w:rsid w:val="0068107F"/>
    <w:rsid w:val="00681739"/>
    <w:rsid w:val="00683C0D"/>
    <w:rsid w:val="00683DCF"/>
    <w:rsid w:val="006842D4"/>
    <w:rsid w:val="00687164"/>
    <w:rsid w:val="00692C85"/>
    <w:rsid w:val="006930C1"/>
    <w:rsid w:val="00693732"/>
    <w:rsid w:val="006A1775"/>
    <w:rsid w:val="006A43BA"/>
    <w:rsid w:val="006A4D54"/>
    <w:rsid w:val="006B0164"/>
    <w:rsid w:val="006B69E0"/>
    <w:rsid w:val="006C1037"/>
    <w:rsid w:val="006C3296"/>
    <w:rsid w:val="006C4CD7"/>
    <w:rsid w:val="006C77AC"/>
    <w:rsid w:val="006D27FB"/>
    <w:rsid w:val="006D28CA"/>
    <w:rsid w:val="006E141C"/>
    <w:rsid w:val="006E2FE6"/>
    <w:rsid w:val="006E70A2"/>
    <w:rsid w:val="006F2397"/>
    <w:rsid w:val="007040A2"/>
    <w:rsid w:val="00704994"/>
    <w:rsid w:val="00717E58"/>
    <w:rsid w:val="00721B3F"/>
    <w:rsid w:val="00726E93"/>
    <w:rsid w:val="00734D07"/>
    <w:rsid w:val="00737766"/>
    <w:rsid w:val="0074159C"/>
    <w:rsid w:val="0074392D"/>
    <w:rsid w:val="0074461E"/>
    <w:rsid w:val="0075402D"/>
    <w:rsid w:val="00765F2F"/>
    <w:rsid w:val="007737B1"/>
    <w:rsid w:val="00774DFB"/>
    <w:rsid w:val="00775CB0"/>
    <w:rsid w:val="00781036"/>
    <w:rsid w:val="00783B0A"/>
    <w:rsid w:val="00785F5C"/>
    <w:rsid w:val="00787BCB"/>
    <w:rsid w:val="007930DE"/>
    <w:rsid w:val="00793DD9"/>
    <w:rsid w:val="00796E84"/>
    <w:rsid w:val="007A0201"/>
    <w:rsid w:val="007A2F93"/>
    <w:rsid w:val="007B59BE"/>
    <w:rsid w:val="007C48D1"/>
    <w:rsid w:val="007C4DA6"/>
    <w:rsid w:val="007C77A8"/>
    <w:rsid w:val="007C7A2D"/>
    <w:rsid w:val="007D0BBE"/>
    <w:rsid w:val="007D148A"/>
    <w:rsid w:val="007D1E47"/>
    <w:rsid w:val="007E2425"/>
    <w:rsid w:val="007E2ED0"/>
    <w:rsid w:val="007F25B2"/>
    <w:rsid w:val="00826C19"/>
    <w:rsid w:val="00832F01"/>
    <w:rsid w:val="00834C7E"/>
    <w:rsid w:val="008453D6"/>
    <w:rsid w:val="00846FEB"/>
    <w:rsid w:val="0086156A"/>
    <w:rsid w:val="00873C24"/>
    <w:rsid w:val="00881F36"/>
    <w:rsid w:val="00882E9A"/>
    <w:rsid w:val="00896C54"/>
    <w:rsid w:val="008A0C82"/>
    <w:rsid w:val="008A6482"/>
    <w:rsid w:val="008B06CA"/>
    <w:rsid w:val="008B36A9"/>
    <w:rsid w:val="008D0258"/>
    <w:rsid w:val="008D2315"/>
    <w:rsid w:val="008D32AA"/>
    <w:rsid w:val="008E45F4"/>
    <w:rsid w:val="008E7129"/>
    <w:rsid w:val="008F02D3"/>
    <w:rsid w:val="008F0E44"/>
    <w:rsid w:val="008F35E3"/>
    <w:rsid w:val="008F37F9"/>
    <w:rsid w:val="00906C65"/>
    <w:rsid w:val="009123EC"/>
    <w:rsid w:val="00917C2A"/>
    <w:rsid w:val="00922EA7"/>
    <w:rsid w:val="00924F7C"/>
    <w:rsid w:val="00930F7C"/>
    <w:rsid w:val="0093275C"/>
    <w:rsid w:val="009339AD"/>
    <w:rsid w:val="00933C3D"/>
    <w:rsid w:val="009356CD"/>
    <w:rsid w:val="00940DD1"/>
    <w:rsid w:val="00941203"/>
    <w:rsid w:val="00941DFA"/>
    <w:rsid w:val="009436FF"/>
    <w:rsid w:val="00944A11"/>
    <w:rsid w:val="00945257"/>
    <w:rsid w:val="00947C54"/>
    <w:rsid w:val="00954C0E"/>
    <w:rsid w:val="00964BEC"/>
    <w:rsid w:val="00970187"/>
    <w:rsid w:val="00971E81"/>
    <w:rsid w:val="00972EAB"/>
    <w:rsid w:val="009760CC"/>
    <w:rsid w:val="009801A9"/>
    <w:rsid w:val="0098209B"/>
    <w:rsid w:val="00984C61"/>
    <w:rsid w:val="00991842"/>
    <w:rsid w:val="0099342C"/>
    <w:rsid w:val="00997190"/>
    <w:rsid w:val="009A0065"/>
    <w:rsid w:val="009A1EEE"/>
    <w:rsid w:val="009A69C7"/>
    <w:rsid w:val="009B270F"/>
    <w:rsid w:val="009B449E"/>
    <w:rsid w:val="009B4B49"/>
    <w:rsid w:val="009B521F"/>
    <w:rsid w:val="009C0FF0"/>
    <w:rsid w:val="009C2B76"/>
    <w:rsid w:val="009D063D"/>
    <w:rsid w:val="009D0FBC"/>
    <w:rsid w:val="009D7F55"/>
    <w:rsid w:val="009E4201"/>
    <w:rsid w:val="00A01291"/>
    <w:rsid w:val="00A161DC"/>
    <w:rsid w:val="00A17C1E"/>
    <w:rsid w:val="00A21512"/>
    <w:rsid w:val="00A41477"/>
    <w:rsid w:val="00A46C7B"/>
    <w:rsid w:val="00A524F6"/>
    <w:rsid w:val="00A56FCD"/>
    <w:rsid w:val="00A61EE4"/>
    <w:rsid w:val="00A6284B"/>
    <w:rsid w:val="00A64F12"/>
    <w:rsid w:val="00A67201"/>
    <w:rsid w:val="00A74AE1"/>
    <w:rsid w:val="00A75FE0"/>
    <w:rsid w:val="00A83B5A"/>
    <w:rsid w:val="00A906DE"/>
    <w:rsid w:val="00AA4BDA"/>
    <w:rsid w:val="00AB2120"/>
    <w:rsid w:val="00AB37D7"/>
    <w:rsid w:val="00AB6F99"/>
    <w:rsid w:val="00AC08B6"/>
    <w:rsid w:val="00AC2E17"/>
    <w:rsid w:val="00AD502E"/>
    <w:rsid w:val="00AE1FCE"/>
    <w:rsid w:val="00AE3397"/>
    <w:rsid w:val="00AE4F02"/>
    <w:rsid w:val="00AF4F2E"/>
    <w:rsid w:val="00B005E9"/>
    <w:rsid w:val="00B03065"/>
    <w:rsid w:val="00B0337D"/>
    <w:rsid w:val="00B04A94"/>
    <w:rsid w:val="00B0622F"/>
    <w:rsid w:val="00B201B1"/>
    <w:rsid w:val="00B22BDB"/>
    <w:rsid w:val="00B373D6"/>
    <w:rsid w:val="00B46B9E"/>
    <w:rsid w:val="00B53F8E"/>
    <w:rsid w:val="00B6487A"/>
    <w:rsid w:val="00B72AD3"/>
    <w:rsid w:val="00B74BD6"/>
    <w:rsid w:val="00B84FCC"/>
    <w:rsid w:val="00B86547"/>
    <w:rsid w:val="00B951AB"/>
    <w:rsid w:val="00B9542A"/>
    <w:rsid w:val="00BA11CD"/>
    <w:rsid w:val="00BA1871"/>
    <w:rsid w:val="00BB32E4"/>
    <w:rsid w:val="00BB3858"/>
    <w:rsid w:val="00BC06B5"/>
    <w:rsid w:val="00BC58E8"/>
    <w:rsid w:val="00BD52A7"/>
    <w:rsid w:val="00BD6916"/>
    <w:rsid w:val="00BE4B56"/>
    <w:rsid w:val="00BE5D0E"/>
    <w:rsid w:val="00BF0440"/>
    <w:rsid w:val="00BF30C7"/>
    <w:rsid w:val="00BF3349"/>
    <w:rsid w:val="00BF6129"/>
    <w:rsid w:val="00C01A05"/>
    <w:rsid w:val="00C15C87"/>
    <w:rsid w:val="00C21C9D"/>
    <w:rsid w:val="00C21E57"/>
    <w:rsid w:val="00C4534F"/>
    <w:rsid w:val="00C45FFB"/>
    <w:rsid w:val="00C53F37"/>
    <w:rsid w:val="00C61D27"/>
    <w:rsid w:val="00C643B3"/>
    <w:rsid w:val="00C718C3"/>
    <w:rsid w:val="00C774FF"/>
    <w:rsid w:val="00C77CA7"/>
    <w:rsid w:val="00C92C93"/>
    <w:rsid w:val="00CA5296"/>
    <w:rsid w:val="00CA674C"/>
    <w:rsid w:val="00CB333B"/>
    <w:rsid w:val="00CB50CD"/>
    <w:rsid w:val="00CC2083"/>
    <w:rsid w:val="00CC3092"/>
    <w:rsid w:val="00CD4718"/>
    <w:rsid w:val="00CD4DA3"/>
    <w:rsid w:val="00CD731E"/>
    <w:rsid w:val="00CE65E5"/>
    <w:rsid w:val="00CF1D36"/>
    <w:rsid w:val="00CF1FE9"/>
    <w:rsid w:val="00CF5475"/>
    <w:rsid w:val="00D06AC5"/>
    <w:rsid w:val="00D1376C"/>
    <w:rsid w:val="00D158AC"/>
    <w:rsid w:val="00D16B7B"/>
    <w:rsid w:val="00D26B1B"/>
    <w:rsid w:val="00D26F36"/>
    <w:rsid w:val="00D4100C"/>
    <w:rsid w:val="00D45697"/>
    <w:rsid w:val="00D459DD"/>
    <w:rsid w:val="00D46096"/>
    <w:rsid w:val="00D5001C"/>
    <w:rsid w:val="00D52D8A"/>
    <w:rsid w:val="00D57564"/>
    <w:rsid w:val="00D60391"/>
    <w:rsid w:val="00D65B34"/>
    <w:rsid w:val="00D8023D"/>
    <w:rsid w:val="00D84115"/>
    <w:rsid w:val="00D846D7"/>
    <w:rsid w:val="00D8587F"/>
    <w:rsid w:val="00D85F59"/>
    <w:rsid w:val="00D917FB"/>
    <w:rsid w:val="00D93A87"/>
    <w:rsid w:val="00D97FA0"/>
    <w:rsid w:val="00DA147D"/>
    <w:rsid w:val="00DA2567"/>
    <w:rsid w:val="00DA2B13"/>
    <w:rsid w:val="00DA3182"/>
    <w:rsid w:val="00DA34CC"/>
    <w:rsid w:val="00DA5B1B"/>
    <w:rsid w:val="00DC0CC1"/>
    <w:rsid w:val="00DC0D3B"/>
    <w:rsid w:val="00DC5542"/>
    <w:rsid w:val="00DD26B9"/>
    <w:rsid w:val="00DD2E1F"/>
    <w:rsid w:val="00E02813"/>
    <w:rsid w:val="00E0546F"/>
    <w:rsid w:val="00E11802"/>
    <w:rsid w:val="00E24DE5"/>
    <w:rsid w:val="00E26047"/>
    <w:rsid w:val="00E4434B"/>
    <w:rsid w:val="00E44425"/>
    <w:rsid w:val="00E75F0C"/>
    <w:rsid w:val="00EA20C1"/>
    <w:rsid w:val="00EA34AC"/>
    <w:rsid w:val="00EA3692"/>
    <w:rsid w:val="00EB1EF2"/>
    <w:rsid w:val="00EB28A2"/>
    <w:rsid w:val="00EB3BFA"/>
    <w:rsid w:val="00EB6636"/>
    <w:rsid w:val="00EC150F"/>
    <w:rsid w:val="00EC1BDA"/>
    <w:rsid w:val="00EE6A27"/>
    <w:rsid w:val="00EF7BD1"/>
    <w:rsid w:val="00F04A7F"/>
    <w:rsid w:val="00F1176C"/>
    <w:rsid w:val="00F13B3A"/>
    <w:rsid w:val="00F1476E"/>
    <w:rsid w:val="00F158DF"/>
    <w:rsid w:val="00F43134"/>
    <w:rsid w:val="00F45F4A"/>
    <w:rsid w:val="00F51E12"/>
    <w:rsid w:val="00F533F8"/>
    <w:rsid w:val="00F61B56"/>
    <w:rsid w:val="00F746E9"/>
    <w:rsid w:val="00F76ED8"/>
    <w:rsid w:val="00F84744"/>
    <w:rsid w:val="00FB0405"/>
    <w:rsid w:val="00FC2F7B"/>
    <w:rsid w:val="00FD3865"/>
    <w:rsid w:val="00FD6B0B"/>
    <w:rsid w:val="00FD70F0"/>
    <w:rsid w:val="00FD781A"/>
    <w:rsid w:val="00FE37AE"/>
    <w:rsid w:val="00FE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70D08-6100-444C-8C49-41CD2FA3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B28A2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bCs/>
      <w:noProof/>
      <w:sz w:val="24"/>
      <w:szCs w:val="24"/>
      <w:u w:val="single"/>
      <w:lang w:val="de-DE" w:eastAsia="ar-SA"/>
    </w:rPr>
  </w:style>
  <w:style w:type="paragraph" w:styleId="3">
    <w:name w:val="heading 3"/>
    <w:basedOn w:val="a"/>
    <w:next w:val="a"/>
    <w:link w:val="30"/>
    <w:uiPriority w:val="9"/>
    <w:qFormat/>
    <w:rsid w:val="00EB28A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28A2"/>
    <w:rPr>
      <w:rFonts w:ascii="Century Gothic" w:eastAsia="Times New Roman" w:hAnsi="Century Gothic" w:cs="Times New Roman"/>
      <w:b/>
      <w:bCs/>
      <w:noProof/>
      <w:sz w:val="24"/>
      <w:szCs w:val="24"/>
      <w:u w:val="single"/>
      <w:lang w:val="de-D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28A2"/>
    <w:rPr>
      <w:rFonts w:ascii="Cambria" w:eastAsia="Times New Roman" w:hAnsi="Cambria" w:cs="Times New Roman"/>
      <w:b/>
      <w:bCs/>
      <w:color w:val="4F81BD"/>
    </w:rPr>
  </w:style>
  <w:style w:type="paragraph" w:styleId="21">
    <w:name w:val="Body Text 2"/>
    <w:basedOn w:val="a"/>
    <w:link w:val="22"/>
    <w:rsid w:val="00EB28A2"/>
    <w:pPr>
      <w:spacing w:after="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val="de-DE" w:eastAsia="ar-SA"/>
    </w:rPr>
  </w:style>
  <w:style w:type="character" w:customStyle="1" w:styleId="22">
    <w:name w:val="Основной текст 2 Знак"/>
    <w:basedOn w:val="a0"/>
    <w:link w:val="21"/>
    <w:rsid w:val="00EB28A2"/>
    <w:rPr>
      <w:rFonts w:ascii="Tahoma" w:eastAsia="Times New Roman" w:hAnsi="Tahoma" w:cs="Tahoma"/>
      <w:b/>
      <w:bCs/>
      <w:sz w:val="20"/>
      <w:szCs w:val="20"/>
      <w:lang w:val="de-DE" w:eastAsia="ar-SA"/>
    </w:rPr>
  </w:style>
  <w:style w:type="paragraph" w:styleId="31">
    <w:name w:val="Body Text 3"/>
    <w:basedOn w:val="a"/>
    <w:link w:val="32"/>
    <w:uiPriority w:val="99"/>
    <w:semiHidden/>
    <w:unhideWhenUsed/>
    <w:rsid w:val="00EB28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28A2"/>
    <w:rPr>
      <w:sz w:val="16"/>
      <w:szCs w:val="16"/>
    </w:rPr>
  </w:style>
  <w:style w:type="character" w:customStyle="1" w:styleId="EmailStyle211">
    <w:name w:val="EmailStyle211"/>
    <w:basedOn w:val="a0"/>
    <w:semiHidden/>
    <w:rsid w:val="00E44425"/>
    <w:rPr>
      <w:rFonts w:ascii="Arial" w:hAnsi="Arial" w:cs="Arial"/>
      <w:color w:val="auto"/>
      <w:sz w:val="20"/>
      <w:szCs w:val="20"/>
    </w:rPr>
  </w:style>
  <w:style w:type="paragraph" w:styleId="a3">
    <w:name w:val="Subtitle"/>
    <w:basedOn w:val="a"/>
    <w:next w:val="a"/>
    <w:link w:val="a4"/>
    <w:uiPriority w:val="11"/>
    <w:qFormat/>
    <w:rsid w:val="00D6039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6039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746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B7B"/>
    <w:rPr>
      <w:rFonts w:ascii="Tahoma" w:hAnsi="Tahoma" w:cs="Tahoma"/>
      <w:sz w:val="16"/>
      <w:szCs w:val="16"/>
    </w:rPr>
  </w:style>
  <w:style w:type="character" w:customStyle="1" w:styleId="EmailStyle27">
    <w:name w:val="EmailStyle27"/>
    <w:basedOn w:val="a0"/>
    <w:semiHidden/>
    <w:rsid w:val="004A1A5D"/>
    <w:rPr>
      <w:rFonts w:ascii="Arial" w:hAnsi="Arial" w:cs="Arial"/>
      <w:color w:val="auto"/>
      <w:sz w:val="20"/>
      <w:szCs w:val="20"/>
    </w:rPr>
  </w:style>
  <w:style w:type="character" w:customStyle="1" w:styleId="hps">
    <w:name w:val="hps"/>
    <w:basedOn w:val="a0"/>
    <w:rsid w:val="00204207"/>
  </w:style>
  <w:style w:type="character" w:customStyle="1" w:styleId="shorttext">
    <w:name w:val="short_text"/>
    <w:basedOn w:val="a0"/>
    <w:rsid w:val="00204207"/>
  </w:style>
  <w:style w:type="paragraph" w:customStyle="1" w:styleId="Default">
    <w:name w:val="Default"/>
    <w:rsid w:val="004F452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4F4526"/>
  </w:style>
  <w:style w:type="character" w:styleId="a8">
    <w:name w:val="Hyperlink"/>
    <w:basedOn w:val="a0"/>
    <w:uiPriority w:val="99"/>
    <w:semiHidden/>
    <w:unhideWhenUsed/>
    <w:rsid w:val="00595223"/>
    <w:rPr>
      <w:color w:val="0000FF"/>
      <w:u w:val="single"/>
    </w:rPr>
  </w:style>
  <w:style w:type="character" w:customStyle="1" w:styleId="tlid-translation">
    <w:name w:val="tlid-translation"/>
    <w:basedOn w:val="a0"/>
    <w:rsid w:val="00101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832F-3F53-42CE-B6EB-B8CA593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eksandra Yatsiuta, TPG UA - IEV</cp:lastModifiedBy>
  <cp:revision>2</cp:revision>
  <cp:lastPrinted>2020-10-30T13:57:00Z</cp:lastPrinted>
  <dcterms:created xsi:type="dcterms:W3CDTF">2021-02-22T07:42:00Z</dcterms:created>
  <dcterms:modified xsi:type="dcterms:W3CDTF">2021-02-22T07:42:00Z</dcterms:modified>
</cp:coreProperties>
</file>